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81" w:rsidRPr="0094462D" w:rsidRDefault="00FD2681" w:rsidP="006B283B">
      <w:pPr>
        <w:spacing w:line="240" w:lineRule="auto"/>
        <w:jc w:val="center"/>
        <w:rPr>
          <w:rFonts w:cs="Times New Roman"/>
          <w:szCs w:val="28"/>
        </w:rPr>
      </w:pPr>
      <w:r w:rsidRPr="004E1A87">
        <w:rPr>
          <w:rFonts w:cs="Times New Roman"/>
          <w:szCs w:val="28"/>
        </w:rPr>
        <w:t>БЕЛОРУССКИЙ ГОСУДАРСТВЕННЫЙ УНИВЕРСИТЕТ ИНФОРМАТИКИ И РАДИОЭЛЕКТРОНИКИ</w:t>
      </w:r>
    </w:p>
    <w:p w:rsidR="00F00379" w:rsidRPr="0094462D" w:rsidRDefault="00F00379" w:rsidP="00FD2681">
      <w:pPr>
        <w:spacing w:line="240" w:lineRule="auto"/>
        <w:jc w:val="center"/>
        <w:rPr>
          <w:rFonts w:cs="Times New Roman"/>
          <w:szCs w:val="28"/>
        </w:rPr>
      </w:pPr>
    </w:p>
    <w:p w:rsidR="00F00379" w:rsidRPr="0094462D" w:rsidRDefault="00F00379" w:rsidP="00FD2681">
      <w:pPr>
        <w:spacing w:line="240" w:lineRule="auto"/>
        <w:jc w:val="center"/>
        <w:rPr>
          <w:rFonts w:cs="Times New Roman"/>
          <w:szCs w:val="28"/>
        </w:rPr>
      </w:pPr>
    </w:p>
    <w:p w:rsidR="00FD2681" w:rsidRPr="004E1A87" w:rsidRDefault="00FD2681" w:rsidP="00FD2681">
      <w:pPr>
        <w:spacing w:line="240" w:lineRule="auto"/>
        <w:jc w:val="center"/>
        <w:rPr>
          <w:rFonts w:cs="Times New Roman"/>
          <w:szCs w:val="28"/>
        </w:rPr>
      </w:pPr>
      <w:r w:rsidRPr="004E1A87">
        <w:rPr>
          <w:rFonts w:cs="Times New Roman"/>
          <w:szCs w:val="28"/>
        </w:rPr>
        <w:t>Кафедра метрологии и стандартизации</w:t>
      </w:r>
    </w:p>
    <w:p w:rsidR="00FD2681" w:rsidRPr="00F00379" w:rsidRDefault="00FD2681" w:rsidP="00FD2681">
      <w:pPr>
        <w:spacing w:line="240" w:lineRule="auto"/>
        <w:rPr>
          <w:rFonts w:cs="Times New Roman"/>
          <w:szCs w:val="28"/>
        </w:rPr>
      </w:pPr>
    </w:p>
    <w:p w:rsidR="00F00379" w:rsidRPr="0094462D" w:rsidRDefault="00F00379" w:rsidP="00FD2681">
      <w:pPr>
        <w:spacing w:line="240" w:lineRule="auto"/>
        <w:rPr>
          <w:rFonts w:cs="Times New Roman"/>
          <w:szCs w:val="28"/>
        </w:rPr>
      </w:pPr>
    </w:p>
    <w:p w:rsidR="00F00379" w:rsidRPr="0094462D" w:rsidRDefault="00F00379" w:rsidP="00FD2681">
      <w:pPr>
        <w:spacing w:line="240" w:lineRule="auto"/>
        <w:rPr>
          <w:rFonts w:cs="Times New Roman"/>
          <w:szCs w:val="28"/>
        </w:rPr>
      </w:pPr>
    </w:p>
    <w:p w:rsidR="00F00379" w:rsidRPr="0094462D" w:rsidRDefault="00F00379" w:rsidP="00FD2681">
      <w:pPr>
        <w:spacing w:line="240" w:lineRule="auto"/>
        <w:rPr>
          <w:rFonts w:cs="Times New Roman"/>
          <w:szCs w:val="28"/>
        </w:rPr>
      </w:pPr>
    </w:p>
    <w:p w:rsidR="00FD2681" w:rsidRPr="004E1A87" w:rsidRDefault="00FD2681" w:rsidP="00FD268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:rsidR="00FD2681" w:rsidRPr="0094462D" w:rsidRDefault="0094462D" w:rsidP="00FD268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</w:t>
      </w:r>
    </w:p>
    <w:p w:rsidR="00FD2681" w:rsidRPr="00FD551C" w:rsidRDefault="005D3D9D" w:rsidP="00FD2681">
      <w:pPr>
        <w:spacing w:line="240" w:lineRule="auto"/>
        <w:jc w:val="center"/>
        <w:rPr>
          <w:rFonts w:cs="Times New Roman"/>
          <w:i/>
          <w:szCs w:val="28"/>
        </w:rPr>
      </w:pPr>
      <w:r w:rsidRPr="004E1A8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ЗМЕРИТЕЛЬ СКВАЖНОСТИ НА МИКРОКОНТРОЛЛЕРЕ»</w:t>
      </w:r>
    </w:p>
    <w:p w:rsidR="00FD2681" w:rsidRPr="00337F12" w:rsidRDefault="00FD2681" w:rsidP="00FD2681">
      <w:pPr>
        <w:spacing w:line="240" w:lineRule="auto"/>
        <w:jc w:val="center"/>
        <w:rPr>
          <w:rFonts w:cs="Times New Roman"/>
          <w:szCs w:val="28"/>
        </w:rPr>
      </w:pP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</w:p>
    <w:p w:rsidR="00FD2681" w:rsidRPr="004E1A87" w:rsidRDefault="00FD2681" w:rsidP="00FD2681">
      <w:pPr>
        <w:spacing w:line="240" w:lineRule="auto"/>
        <w:rPr>
          <w:rFonts w:cs="Times New Roman"/>
          <w:szCs w:val="28"/>
        </w:rPr>
      </w:pP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F003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: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:</w:t>
      </w:r>
    </w:p>
    <w:p w:rsidR="0094462D" w:rsidRDefault="00FD2681" w:rsidP="00FD268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862101</w:t>
      </w:r>
      <w:r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F00379">
        <w:rPr>
          <w:rFonts w:cs="Times New Roman"/>
          <w:szCs w:val="28"/>
        </w:rPr>
        <w:tab/>
      </w:r>
      <w:r w:rsidR="0094462D">
        <w:rPr>
          <w:rFonts w:cs="Times New Roman"/>
          <w:szCs w:val="28"/>
        </w:rPr>
        <w:t>Гурский А.Л.</w:t>
      </w: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айко А.М.</w:t>
      </w: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</w:p>
    <w:p w:rsidR="00F00379" w:rsidRDefault="00F00379" w:rsidP="00FD2681">
      <w:pPr>
        <w:spacing w:line="240" w:lineRule="auto"/>
        <w:rPr>
          <w:rFonts w:cs="Times New Roman"/>
          <w:szCs w:val="28"/>
        </w:rPr>
      </w:pPr>
    </w:p>
    <w:p w:rsidR="00F00379" w:rsidRDefault="00F00379" w:rsidP="00FD2681">
      <w:pPr>
        <w:spacing w:line="240" w:lineRule="auto"/>
        <w:rPr>
          <w:rFonts w:cs="Times New Roman"/>
          <w:szCs w:val="28"/>
        </w:rPr>
      </w:pPr>
    </w:p>
    <w:p w:rsidR="00FD2681" w:rsidRDefault="00FD2681" w:rsidP="00FD2681">
      <w:pPr>
        <w:spacing w:line="240" w:lineRule="auto"/>
        <w:rPr>
          <w:rFonts w:cs="Times New Roman"/>
          <w:szCs w:val="28"/>
        </w:rPr>
      </w:pPr>
    </w:p>
    <w:p w:rsidR="0094462D" w:rsidRDefault="0094462D" w:rsidP="00FD2681">
      <w:pPr>
        <w:spacing w:line="240" w:lineRule="auto"/>
        <w:jc w:val="center"/>
        <w:rPr>
          <w:rFonts w:cs="Times New Roman"/>
          <w:szCs w:val="28"/>
        </w:rPr>
      </w:pPr>
    </w:p>
    <w:p w:rsidR="0094462D" w:rsidRDefault="0094462D" w:rsidP="00FD2681">
      <w:pPr>
        <w:spacing w:line="240" w:lineRule="auto"/>
        <w:jc w:val="center"/>
        <w:rPr>
          <w:rFonts w:cs="Times New Roman"/>
          <w:szCs w:val="28"/>
        </w:rPr>
      </w:pPr>
    </w:p>
    <w:p w:rsidR="00196EAD" w:rsidRDefault="00FD2681" w:rsidP="00196EA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-29343994"/>
        <w:docPartObj>
          <w:docPartGallery w:val="Table of Contents"/>
          <w:docPartUnique/>
        </w:docPartObj>
      </w:sdtPr>
      <w:sdtEndPr/>
      <w:sdtContent>
        <w:p w:rsidR="00196EAD" w:rsidRPr="00193281" w:rsidRDefault="00196EA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193281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  <w:bookmarkStart w:id="0" w:name="_GoBack"/>
          <w:bookmarkEnd w:id="0"/>
        </w:p>
        <w:p w:rsidR="002E364A" w:rsidRDefault="00196EAD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594624" w:history="1">
            <w:r w:rsidR="002E364A" w:rsidRPr="008B1DE9">
              <w:rPr>
                <w:rStyle w:val="a6"/>
                <w:noProof/>
              </w:rPr>
              <w:t>Введение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4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3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25" w:history="1">
            <w:r w:rsidR="002E364A" w:rsidRPr="008B1DE9">
              <w:rPr>
                <w:rStyle w:val="a6"/>
                <w:noProof/>
              </w:rPr>
              <w:t>1 Обзор аппаратных возможностей микроконтроллера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5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4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26" w:history="1">
            <w:r w:rsidR="002E364A" w:rsidRPr="008B1DE9">
              <w:rPr>
                <w:rStyle w:val="a6"/>
                <w:noProof/>
              </w:rPr>
              <w:t>2 Выбор и обоснование функциональной схемы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6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8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27" w:history="1">
            <w:r w:rsidR="002E364A" w:rsidRPr="008B1DE9">
              <w:rPr>
                <w:rStyle w:val="a6"/>
                <w:noProof/>
              </w:rPr>
              <w:t>3 Принципиальная схема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7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9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28" w:history="1">
            <w:r w:rsidR="002E364A" w:rsidRPr="008B1DE9">
              <w:rPr>
                <w:rStyle w:val="a6"/>
                <w:noProof/>
              </w:rPr>
              <w:t>4 Алгоритм работы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8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11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29" w:history="1">
            <w:r w:rsidR="002E364A" w:rsidRPr="008B1DE9">
              <w:rPr>
                <w:rStyle w:val="a6"/>
                <w:noProof/>
              </w:rPr>
              <w:t>5 Оценка метрологических характеристик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29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13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30" w:history="1">
            <w:r w:rsidR="002E364A" w:rsidRPr="008B1DE9">
              <w:rPr>
                <w:rStyle w:val="a6"/>
                <w:noProof/>
              </w:rPr>
              <w:t>6 Список используемых источников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30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15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2E364A" w:rsidRDefault="003C2D6A">
          <w:pPr>
            <w:pStyle w:val="11"/>
            <w:tabs>
              <w:tab w:val="right" w:leader="dot" w:pos="9195"/>
            </w:tabs>
            <w:rPr>
              <w:rFonts w:asciiTheme="minorHAnsi" w:eastAsiaTheme="minorEastAsia" w:hAnsiTheme="minorHAnsi"/>
              <w:noProof/>
              <w:sz w:val="22"/>
              <w:lang w:val="be-BY" w:eastAsia="be-BY"/>
            </w:rPr>
          </w:pPr>
          <w:hyperlink w:anchor="_Toc294594631" w:history="1">
            <w:r w:rsidR="002E364A" w:rsidRPr="008B1DE9">
              <w:rPr>
                <w:rStyle w:val="a6"/>
                <w:noProof/>
              </w:rPr>
              <w:t>Приложение 1. Листинг программы</w:t>
            </w:r>
            <w:r w:rsidR="002E364A">
              <w:rPr>
                <w:noProof/>
                <w:webHidden/>
              </w:rPr>
              <w:tab/>
            </w:r>
            <w:r w:rsidR="002E364A">
              <w:rPr>
                <w:noProof/>
                <w:webHidden/>
              </w:rPr>
              <w:fldChar w:fldCharType="begin"/>
            </w:r>
            <w:r w:rsidR="002E364A">
              <w:rPr>
                <w:noProof/>
                <w:webHidden/>
              </w:rPr>
              <w:instrText xml:space="preserve"> PAGEREF _Toc294594631 \h </w:instrText>
            </w:r>
            <w:r w:rsidR="002E364A">
              <w:rPr>
                <w:noProof/>
                <w:webHidden/>
              </w:rPr>
            </w:r>
            <w:r w:rsidR="002E364A">
              <w:rPr>
                <w:noProof/>
                <w:webHidden/>
              </w:rPr>
              <w:fldChar w:fldCharType="separate"/>
            </w:r>
            <w:r w:rsidR="002E364A">
              <w:rPr>
                <w:noProof/>
                <w:webHidden/>
              </w:rPr>
              <w:t>16</w:t>
            </w:r>
            <w:r w:rsidR="002E364A">
              <w:rPr>
                <w:noProof/>
                <w:webHidden/>
              </w:rPr>
              <w:fldChar w:fldCharType="end"/>
            </w:r>
          </w:hyperlink>
        </w:p>
        <w:p w:rsidR="00196EAD" w:rsidRDefault="00196EAD">
          <w:r>
            <w:rPr>
              <w:b/>
              <w:bCs/>
            </w:rPr>
            <w:fldChar w:fldCharType="end"/>
          </w:r>
        </w:p>
      </w:sdtContent>
    </w:sdt>
    <w:p w:rsidR="00196EAD" w:rsidRPr="00196EAD" w:rsidRDefault="00196EAD" w:rsidP="00B409DC"/>
    <w:p w:rsidR="00196EAD" w:rsidRDefault="00196EAD" w:rsidP="00B409DC"/>
    <w:p w:rsidR="00196EAD" w:rsidRDefault="00196EAD" w:rsidP="00B409DC"/>
    <w:p w:rsidR="00B409DC" w:rsidRDefault="00B409DC" w:rsidP="00B409DC"/>
    <w:p w:rsidR="00196EAD" w:rsidRDefault="00196EAD" w:rsidP="00B409DC"/>
    <w:p w:rsidR="00196EAD" w:rsidRDefault="00196EAD" w:rsidP="00B409DC"/>
    <w:p w:rsidR="00196EAD" w:rsidRDefault="00196EAD" w:rsidP="00B409DC"/>
    <w:p w:rsidR="00196EAD" w:rsidRDefault="00196EAD" w:rsidP="00B409DC"/>
    <w:p w:rsidR="00196EAD" w:rsidRDefault="00196EAD" w:rsidP="00B409DC"/>
    <w:p w:rsidR="00FE7F03" w:rsidRDefault="00FE7F03" w:rsidP="00B409DC"/>
    <w:p w:rsidR="00FE7F03" w:rsidRPr="00FE7F03" w:rsidRDefault="00FE7F03" w:rsidP="00B409DC"/>
    <w:p w:rsidR="00A32548" w:rsidRDefault="00A32548" w:rsidP="00B409DC">
      <w:pPr>
        <w:rPr>
          <w:lang w:val="en-US"/>
        </w:rPr>
      </w:pPr>
    </w:p>
    <w:p w:rsidR="00A32548" w:rsidRDefault="00A32548" w:rsidP="00A32548">
      <w:pPr>
        <w:rPr>
          <w:lang w:val="en-US"/>
        </w:rPr>
      </w:pPr>
    </w:p>
    <w:p w:rsidR="00FD2681" w:rsidRPr="00C75934" w:rsidRDefault="00C75934" w:rsidP="00A32548">
      <w:pPr>
        <w:pStyle w:val="1"/>
      </w:pPr>
      <w:bookmarkStart w:id="1" w:name="_Toc294594624"/>
      <w:r>
        <w:lastRenderedPageBreak/>
        <w:t>Введение</w:t>
      </w:r>
      <w:bookmarkEnd w:id="1"/>
    </w:p>
    <w:p w:rsidR="00194992" w:rsidRDefault="00690DA1" w:rsidP="00E47BC5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Целью данной работы является разработка устройства</w:t>
      </w:r>
      <w:r w:rsidR="00C75934">
        <w:rPr>
          <w:rFonts w:cs="Times New Roman"/>
          <w:bCs/>
          <w:szCs w:val="24"/>
        </w:rPr>
        <w:t xml:space="preserve"> для измерения скважности импульсных сигналов на основе микроконтроллера семейства </w:t>
      </w:r>
      <w:r w:rsidR="00C75934">
        <w:rPr>
          <w:rFonts w:cs="Times New Roman"/>
          <w:bCs/>
          <w:szCs w:val="24"/>
          <w:lang w:val="en-US"/>
        </w:rPr>
        <w:t>Intel</w:t>
      </w:r>
      <w:r w:rsidR="00C75934" w:rsidRPr="00C75934">
        <w:rPr>
          <w:rFonts w:cs="Times New Roman"/>
          <w:bCs/>
          <w:szCs w:val="24"/>
        </w:rPr>
        <w:t xml:space="preserve">8051. </w:t>
      </w:r>
    </w:p>
    <w:p w:rsidR="00690DA1" w:rsidRDefault="00690DA1" w:rsidP="00E47BC5">
      <w:pPr>
        <w:spacing w:line="240" w:lineRule="auto"/>
        <w:ind w:firstLine="708"/>
        <w:jc w:val="both"/>
        <w:rPr>
          <w:rFonts w:cs="Times New Roman"/>
          <w:bCs/>
          <w:szCs w:val="24"/>
        </w:rPr>
      </w:pPr>
      <w:r w:rsidRPr="00690DA1">
        <w:rPr>
          <w:rFonts w:cs="Times New Roman"/>
          <w:bCs/>
          <w:szCs w:val="24"/>
        </w:rPr>
        <w:t xml:space="preserve">Сква́жность (в физике, электронике) — один из классификационных признаков импульсных систем, определяющий отношение периода следования (повторения)импульса к его длительности. Величина, обратная скважности и часто используемая в англоязычной литературе, называется коэффициентом заполнения (англ. </w:t>
      </w:r>
      <w:proofErr w:type="spellStart"/>
      <w:r w:rsidRPr="00690DA1">
        <w:rPr>
          <w:rFonts w:cs="Times New Roman"/>
          <w:bCs/>
          <w:szCs w:val="24"/>
        </w:rPr>
        <w:t>Duty</w:t>
      </w:r>
      <w:proofErr w:type="spellEnd"/>
      <w:r w:rsidRPr="00690DA1">
        <w:rPr>
          <w:rFonts w:cs="Times New Roman"/>
          <w:bCs/>
          <w:szCs w:val="24"/>
        </w:rPr>
        <w:t xml:space="preserve"> </w:t>
      </w:r>
      <w:proofErr w:type="spellStart"/>
      <w:r w:rsidRPr="00690DA1">
        <w:rPr>
          <w:rFonts w:cs="Times New Roman"/>
          <w:bCs/>
          <w:szCs w:val="24"/>
        </w:rPr>
        <w:t>cycle</w:t>
      </w:r>
      <w:proofErr w:type="spellEnd"/>
      <w:r w:rsidRPr="00690DA1">
        <w:rPr>
          <w:rFonts w:cs="Times New Roman"/>
          <w:bCs/>
          <w:szCs w:val="24"/>
        </w:rPr>
        <w:t>)</w:t>
      </w:r>
    </w:p>
    <w:p w:rsidR="00E47BC5" w:rsidRPr="00E47BC5" w:rsidRDefault="00E47BC5" w:rsidP="00E47BC5">
      <w:pPr>
        <w:pStyle w:val="a7"/>
        <w:spacing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E47BC5">
        <w:rPr>
          <w:color w:val="000000"/>
          <w:sz w:val="28"/>
          <w:szCs w:val="28"/>
        </w:rPr>
        <w:t>Таким образом, для импульсного сигнала справедливы следующие соотношения:</w:t>
      </w:r>
    </w:p>
    <w:p w:rsidR="00E47BC5" w:rsidRPr="00E47BC5" w:rsidRDefault="00E47BC5" w:rsidP="00E47BC5">
      <w:pPr>
        <w:pStyle w:val="a7"/>
        <w:spacing w:before="96" w:beforeAutospacing="0" w:after="120" w:afterAutospacing="0"/>
        <w:jc w:val="center"/>
        <w:rPr>
          <w:color w:val="000000"/>
          <w:sz w:val="28"/>
          <w:szCs w:val="28"/>
        </w:rPr>
      </w:pPr>
      <w:r w:rsidRPr="00E47BC5">
        <w:rPr>
          <w:noProof/>
          <w:color w:val="000000"/>
          <w:sz w:val="28"/>
          <w:szCs w:val="28"/>
        </w:rPr>
        <w:drawing>
          <wp:inline distT="0" distB="0" distL="0" distR="0" wp14:anchorId="59CE45D6" wp14:editId="595A05A5">
            <wp:extent cx="971550" cy="390525"/>
            <wp:effectExtent l="0" t="0" r="0" b="9525"/>
            <wp:docPr id="8" name="Рисунок 8" descr="S = \frac{T}{\tau} = \frac{1}{D}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 = \frac{T}{\tau} = \frac{1}{D}~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BC5">
        <w:rPr>
          <w:color w:val="000000"/>
          <w:sz w:val="28"/>
          <w:szCs w:val="28"/>
        </w:rPr>
        <w:t>,</w:t>
      </w:r>
    </w:p>
    <w:p w:rsidR="00E47BC5" w:rsidRPr="00E47BC5" w:rsidRDefault="00E47BC5" w:rsidP="00E47BC5">
      <w:pPr>
        <w:pStyle w:val="a7"/>
        <w:spacing w:before="96" w:beforeAutospacing="0" w:after="120" w:afterAutospacing="0"/>
        <w:ind w:firstLine="708"/>
        <w:jc w:val="both"/>
        <w:rPr>
          <w:color w:val="000000"/>
          <w:sz w:val="28"/>
          <w:szCs w:val="28"/>
        </w:rPr>
      </w:pPr>
      <w:r w:rsidRPr="00E47BC5">
        <w:rPr>
          <w:color w:val="000000"/>
          <w:sz w:val="28"/>
          <w:szCs w:val="28"/>
        </w:rPr>
        <w:t>где S — скважность, D — коэффициент заполнения, T — период импульсов,</w:t>
      </w:r>
      <w:r w:rsidRPr="00E47BC5">
        <w:rPr>
          <w:rStyle w:val="apple-converted-space"/>
          <w:color w:val="000000"/>
          <w:sz w:val="28"/>
          <w:szCs w:val="28"/>
        </w:rPr>
        <w:t> </w:t>
      </w:r>
      <w:r w:rsidRPr="00E47BC5">
        <w:rPr>
          <w:noProof/>
          <w:color w:val="000000"/>
          <w:sz w:val="28"/>
          <w:szCs w:val="28"/>
        </w:rPr>
        <w:drawing>
          <wp:inline distT="0" distB="0" distL="0" distR="0" wp14:anchorId="5308EA39" wp14:editId="180E6653">
            <wp:extent cx="95250" cy="85725"/>
            <wp:effectExtent l="0" t="0" r="0" b="9525"/>
            <wp:docPr id="7" name="Рисунок 7" descr="\tau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tau~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BC5">
        <w:rPr>
          <w:color w:val="000000"/>
          <w:sz w:val="28"/>
          <w:szCs w:val="28"/>
        </w:rPr>
        <w:t> — длительность импульса.</w:t>
      </w:r>
    </w:p>
    <w:p w:rsidR="00E47BC5" w:rsidRPr="00E47BC5" w:rsidRDefault="00E47BC5" w:rsidP="00E47BC5">
      <w:pPr>
        <w:pStyle w:val="a7"/>
        <w:spacing w:before="96" w:beforeAutospacing="0" w:after="120" w:afterAutospacing="0"/>
        <w:ind w:firstLine="708"/>
        <w:jc w:val="both"/>
        <w:rPr>
          <w:color w:val="000000"/>
          <w:sz w:val="28"/>
          <w:szCs w:val="20"/>
        </w:rPr>
      </w:pPr>
      <w:r w:rsidRPr="00E47BC5">
        <w:rPr>
          <w:color w:val="000000"/>
          <w:sz w:val="28"/>
          <w:szCs w:val="20"/>
        </w:rPr>
        <w:t>Скважность определяет отношение пиковой</w:t>
      </w:r>
      <w:r w:rsidRPr="00E47BC5">
        <w:rPr>
          <w:rStyle w:val="apple-converted-space"/>
          <w:color w:val="000000"/>
          <w:sz w:val="28"/>
          <w:szCs w:val="20"/>
        </w:rPr>
        <w:t> </w:t>
      </w:r>
      <w:hyperlink r:id="rId10" w:tooltip="Мощность" w:history="1">
        <w:r w:rsidRPr="00E47BC5">
          <w:rPr>
            <w:rStyle w:val="a6"/>
            <w:color w:val="0645AD"/>
            <w:sz w:val="28"/>
            <w:szCs w:val="20"/>
          </w:rPr>
          <w:t>мощности</w:t>
        </w:r>
      </w:hyperlink>
      <w:r w:rsidRPr="00E47BC5">
        <w:rPr>
          <w:rStyle w:val="apple-converted-space"/>
          <w:color w:val="000000"/>
          <w:sz w:val="28"/>
          <w:szCs w:val="20"/>
        </w:rPr>
        <w:t> </w:t>
      </w:r>
      <w:r w:rsidRPr="00E47BC5">
        <w:rPr>
          <w:color w:val="000000"/>
          <w:sz w:val="28"/>
          <w:szCs w:val="20"/>
        </w:rPr>
        <w:t>импульсной установки (например, передатчика</w:t>
      </w:r>
      <w:r w:rsidRPr="00E47BC5">
        <w:rPr>
          <w:rStyle w:val="apple-converted-space"/>
          <w:color w:val="000000"/>
          <w:sz w:val="28"/>
          <w:szCs w:val="20"/>
        </w:rPr>
        <w:t> </w:t>
      </w:r>
      <w:hyperlink r:id="rId11" w:tooltip="РЛС" w:history="1">
        <w:r w:rsidRPr="00E47BC5">
          <w:rPr>
            <w:rStyle w:val="a6"/>
            <w:color w:val="0645AD"/>
            <w:sz w:val="28"/>
            <w:szCs w:val="20"/>
          </w:rPr>
          <w:t>радиолокационной станции</w:t>
        </w:r>
      </w:hyperlink>
      <w:r w:rsidRPr="00E47BC5">
        <w:rPr>
          <w:color w:val="000000"/>
          <w:sz w:val="28"/>
          <w:szCs w:val="20"/>
        </w:rPr>
        <w:t>) к её средней мощности и таким образом является важным показателем работы импульсных систем. В устройствах и системах дискретной передачи и обработки информации недостаточно высокая скважность может приводить к искажению информации.</w:t>
      </w:r>
    </w:p>
    <w:p w:rsidR="00E47BC5" w:rsidRPr="00E47BC5" w:rsidRDefault="00E47BC5" w:rsidP="00E47BC5">
      <w:pPr>
        <w:pStyle w:val="a7"/>
        <w:spacing w:before="96" w:beforeAutospacing="0" w:after="120" w:afterAutospacing="0"/>
        <w:ind w:firstLine="708"/>
        <w:jc w:val="both"/>
        <w:rPr>
          <w:color w:val="000000"/>
          <w:sz w:val="28"/>
          <w:szCs w:val="20"/>
        </w:rPr>
      </w:pPr>
      <w:r w:rsidRPr="00E47BC5">
        <w:rPr>
          <w:color w:val="000000"/>
          <w:sz w:val="28"/>
          <w:szCs w:val="20"/>
        </w:rPr>
        <w:t>Частое применение в практике находит сигнал со скважностью, равной двум —</w:t>
      </w:r>
      <w:r w:rsidRPr="00E47BC5">
        <w:rPr>
          <w:rStyle w:val="apple-converted-space"/>
          <w:color w:val="000000"/>
          <w:sz w:val="28"/>
          <w:szCs w:val="20"/>
        </w:rPr>
        <w:t> </w:t>
      </w:r>
      <w:hyperlink r:id="rId12" w:tooltip="Меандр (радиотехника)" w:history="1">
        <w:r w:rsidRPr="00E47BC5">
          <w:rPr>
            <w:rStyle w:val="a6"/>
            <w:color w:val="0645AD"/>
            <w:sz w:val="28"/>
            <w:szCs w:val="20"/>
          </w:rPr>
          <w:t>меандр</w:t>
        </w:r>
      </w:hyperlink>
      <w:r w:rsidRPr="00E47BC5">
        <w:rPr>
          <w:color w:val="000000"/>
          <w:sz w:val="28"/>
          <w:szCs w:val="20"/>
        </w:rPr>
        <w:t>.</w:t>
      </w:r>
    </w:p>
    <w:p w:rsidR="00E47BC5" w:rsidRPr="00E47BC5" w:rsidRDefault="00E47BC5" w:rsidP="00CA3F9C">
      <w:pPr>
        <w:spacing w:line="360" w:lineRule="auto"/>
        <w:ind w:firstLine="708"/>
        <w:jc w:val="both"/>
        <w:rPr>
          <w:rFonts w:cs="Times New Roman"/>
          <w:bCs/>
          <w:szCs w:val="24"/>
          <w:lang w:val="be-BY"/>
        </w:rPr>
      </w:pPr>
    </w:p>
    <w:p w:rsidR="00690DA1" w:rsidRDefault="00690DA1" w:rsidP="00C75934">
      <w:pPr>
        <w:pStyle w:val="1"/>
        <w:rPr>
          <w:lang w:val="be-BY"/>
        </w:rPr>
      </w:pPr>
    </w:p>
    <w:p w:rsidR="00E47BC5" w:rsidRDefault="00E47BC5" w:rsidP="00E47BC5">
      <w:pPr>
        <w:rPr>
          <w:lang w:val="be-BY"/>
        </w:rPr>
      </w:pPr>
    </w:p>
    <w:p w:rsidR="00E47BC5" w:rsidRDefault="00E47BC5" w:rsidP="00E47BC5">
      <w:pPr>
        <w:rPr>
          <w:lang w:val="be-BY"/>
        </w:rPr>
      </w:pPr>
    </w:p>
    <w:p w:rsidR="00E47BC5" w:rsidRDefault="00E47BC5" w:rsidP="00E47BC5">
      <w:pPr>
        <w:rPr>
          <w:lang w:val="be-BY"/>
        </w:rPr>
      </w:pPr>
    </w:p>
    <w:p w:rsidR="00E47BC5" w:rsidRPr="00E47BC5" w:rsidRDefault="00E47BC5" w:rsidP="00E47BC5">
      <w:pPr>
        <w:rPr>
          <w:lang w:val="be-BY"/>
        </w:rPr>
      </w:pPr>
    </w:p>
    <w:p w:rsidR="00E47BC5" w:rsidRDefault="00E47BC5" w:rsidP="00E47BC5">
      <w:pPr>
        <w:pStyle w:val="1"/>
        <w:ind w:left="0"/>
      </w:pPr>
    </w:p>
    <w:p w:rsidR="00E47BC5" w:rsidRDefault="00E47BC5" w:rsidP="00E47BC5"/>
    <w:p w:rsidR="00E47BC5" w:rsidRDefault="00E47BC5" w:rsidP="00E47BC5"/>
    <w:p w:rsidR="00C75934" w:rsidRDefault="00C75934" w:rsidP="00E47BC5">
      <w:pPr>
        <w:pStyle w:val="1"/>
      </w:pPr>
      <w:bookmarkStart w:id="2" w:name="_Toc294594625"/>
      <w:r>
        <w:lastRenderedPageBreak/>
        <w:t>1 Обзор аппаратных возможностей микроконтроллера</w:t>
      </w:r>
      <w:bookmarkEnd w:id="2"/>
      <w:r>
        <w:t xml:space="preserve"> </w:t>
      </w:r>
    </w:p>
    <w:p w:rsidR="002F3E7F" w:rsidRDefault="00CA3F9C" w:rsidP="00CA3F9C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В составе микроконтроллера </w:t>
      </w:r>
      <w:r>
        <w:rPr>
          <w:rFonts w:cs="Times New Roman"/>
          <w:lang w:val="en-US"/>
        </w:rPr>
        <w:t>Intel</w:t>
      </w:r>
      <w:r w:rsidRPr="00CA3F9C">
        <w:rPr>
          <w:rFonts w:cs="Times New Roman"/>
        </w:rPr>
        <w:t xml:space="preserve">8051 </w:t>
      </w:r>
      <w:r>
        <w:rPr>
          <w:rFonts w:cs="Times New Roman"/>
        </w:rPr>
        <w:t>есть д</w:t>
      </w:r>
      <w:r w:rsidRPr="00CA3F9C">
        <w:rPr>
          <w:rFonts w:cs="Times New Roman"/>
        </w:rPr>
        <w:t>ва программируемых 16-битных таймера/счетчика (TCNT0 и TCNT1)</w:t>
      </w:r>
      <w:r>
        <w:rPr>
          <w:rFonts w:cs="Times New Roman"/>
        </w:rPr>
        <w:t>, которые</w:t>
      </w:r>
      <w:r w:rsidRPr="00CA3F9C">
        <w:rPr>
          <w:rFonts w:cs="Times New Roman"/>
        </w:rPr>
        <w:t xml:space="preserve"> могут быть использованы как таймеры или счетчики внешних событий. При работе в качестве таймера содержимое TCNT инкрементируется в каждом машинном цикле, т.е. через каждые 12 периодов резонатора. При работе в качестве счетчика содержимое TCNT инкрементируется под воздействием перехода из 1 в 0 внешнего входного сигнала, подаваемого на соответствующий (Т0, Т1) вывод МК. Так как на распознавание перехода требуется два машинных цикла, то максимальная частота подсчета входных сигналов равна 1/24 частоты резонатора. На длительность периода входных сигналов ограничений сверху нет. Для гарантированного прочтения входного считаемого сигнала он должен удерживать значение 1 как минимум в течение одного машинного цикла МК.</w:t>
      </w:r>
    </w:p>
    <w:p w:rsidR="00CA3F9C" w:rsidRDefault="00CA3F9C" w:rsidP="00CA3F9C">
      <w:pPr>
        <w:spacing w:line="264" w:lineRule="auto"/>
        <w:ind w:firstLine="709"/>
        <w:jc w:val="both"/>
      </w:pPr>
      <w:r>
        <w:t>Для управления режимами работы TCNT и для организации взаимодействия таймеров с системой прерывания используются два регистра специальных функций (TMOD и TCON), описание которых приводится в табл. 1.1 и 1.2 соответственно. Как следует из описания управляющих бит TMOD, для обоих TCNT режимы работы 0, 1 и 2 одинаковы. Режимы 3 для TCNT0 и TCNT1 различны. Рассмотрим кратко работу TCNT во всех четырех режимах.</w:t>
      </w:r>
    </w:p>
    <w:p w:rsidR="00CA3F9C" w:rsidRDefault="00CA3F9C" w:rsidP="00CA3F9C">
      <w:r>
        <w:t>Таблица 1.1 — Регистр режима работы таймера/счетчика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6804"/>
      </w:tblGrid>
      <w:tr w:rsidR="00CA3F9C" w:rsidTr="00A32548">
        <w:tc>
          <w:tcPr>
            <w:tcW w:w="1242" w:type="dxa"/>
            <w:vAlign w:val="center"/>
          </w:tcPr>
          <w:p w:rsidR="00CA3F9C" w:rsidRDefault="00CA3F9C" w:rsidP="00A32548">
            <w:pPr>
              <w:jc w:val="center"/>
            </w:pPr>
            <w:r>
              <w:t>Символ</w:t>
            </w:r>
          </w:p>
        </w:tc>
        <w:tc>
          <w:tcPr>
            <w:tcW w:w="1843" w:type="dxa"/>
            <w:vAlign w:val="center"/>
          </w:tcPr>
          <w:p w:rsidR="00CA3F9C" w:rsidRDefault="00CA3F9C" w:rsidP="00A32548">
            <w:pPr>
              <w:jc w:val="center"/>
            </w:pPr>
            <w:r>
              <w:t>Позиция</w:t>
            </w:r>
          </w:p>
        </w:tc>
        <w:tc>
          <w:tcPr>
            <w:tcW w:w="6804" w:type="dxa"/>
            <w:vAlign w:val="center"/>
          </w:tcPr>
          <w:p w:rsidR="00CA3F9C" w:rsidRDefault="00CA3F9C" w:rsidP="00A32548">
            <w:pPr>
              <w:jc w:val="center"/>
            </w:pPr>
            <w:r>
              <w:t>Имя и назначение</w:t>
            </w:r>
          </w:p>
        </w:tc>
      </w:tr>
      <w:tr w:rsidR="00CA3F9C" w:rsidTr="00A32548">
        <w:tc>
          <w:tcPr>
            <w:tcW w:w="1242" w:type="dxa"/>
          </w:tcPr>
          <w:p w:rsidR="00CA3F9C" w:rsidRDefault="00CA3F9C" w:rsidP="00A32548">
            <w:pPr>
              <w:spacing w:before="20"/>
            </w:pPr>
            <w:r>
              <w:t>GATE</w:t>
            </w:r>
          </w:p>
        </w:tc>
        <w:tc>
          <w:tcPr>
            <w:tcW w:w="1843" w:type="dxa"/>
          </w:tcPr>
          <w:p w:rsidR="00CA3F9C" w:rsidRDefault="00CA3F9C" w:rsidP="00A32548">
            <w:pPr>
              <w:spacing w:before="20"/>
            </w:pPr>
            <w:r>
              <w:t>TMOD.7 для TCNT1 и TMOD.3 для TCNT0</w:t>
            </w:r>
          </w:p>
        </w:tc>
        <w:tc>
          <w:tcPr>
            <w:tcW w:w="6804" w:type="dxa"/>
          </w:tcPr>
          <w:p w:rsidR="00CA3F9C" w:rsidRDefault="00CA3F9C" w:rsidP="00A32548">
            <w:pPr>
              <w:spacing w:before="20"/>
            </w:pPr>
            <w:r>
              <w:t>Управление блокировкой. Если бит установлен, то таймер/счетчик «x» разрешен до тех пор, пока на входе «</w:t>
            </w:r>
            <w:proofErr w:type="spellStart"/>
            <w:r>
              <w:t>INTx</w:t>
            </w:r>
            <w:proofErr w:type="spellEnd"/>
            <w:r>
              <w:t>» высокий уровень и бит управления «</w:t>
            </w:r>
            <w:proofErr w:type="spellStart"/>
            <w:r>
              <w:t>TRx</w:t>
            </w:r>
            <w:proofErr w:type="spellEnd"/>
            <w:r>
              <w:t>» установлен. Если бит сброшен, то TCNT разрешается, как только бит управления «</w:t>
            </w:r>
            <w:proofErr w:type="spellStart"/>
            <w:r>
              <w:t>TRx</w:t>
            </w:r>
            <w:proofErr w:type="spellEnd"/>
            <w:r>
              <w:t>» устанавливается</w:t>
            </w:r>
          </w:p>
        </w:tc>
      </w:tr>
      <w:tr w:rsidR="00CA3F9C" w:rsidTr="00A32548">
        <w:tc>
          <w:tcPr>
            <w:tcW w:w="1242" w:type="dxa"/>
          </w:tcPr>
          <w:p w:rsidR="00CA3F9C" w:rsidRDefault="00CA3F9C" w:rsidP="00A32548">
            <w:pPr>
              <w:spacing w:before="20"/>
            </w:pPr>
            <w:r>
              <w:t>С/Т</w:t>
            </w:r>
          </w:p>
        </w:tc>
        <w:tc>
          <w:tcPr>
            <w:tcW w:w="1843" w:type="dxa"/>
          </w:tcPr>
          <w:p w:rsidR="00CA3F9C" w:rsidRDefault="00CA3F9C" w:rsidP="00A32548">
            <w:pPr>
              <w:spacing w:before="20"/>
            </w:pPr>
            <w:r>
              <w:t>TMOD.6 для TCNT1 и TMOD.2 для TCNT0</w:t>
            </w:r>
          </w:p>
        </w:tc>
        <w:tc>
          <w:tcPr>
            <w:tcW w:w="6804" w:type="dxa"/>
          </w:tcPr>
          <w:p w:rsidR="00CA3F9C" w:rsidRDefault="00CA3F9C" w:rsidP="00A32548">
            <w:pPr>
              <w:spacing w:before="20"/>
            </w:pPr>
            <w:r>
              <w:t>Бит выбора режима таймера или счетчика событий. Если бит сброшен, то работает таймер от внутреннего источника сигналов синхронизации. Если бит установлен, то работает счетчик от внешних сигналов на входе «</w:t>
            </w:r>
            <w:proofErr w:type="spellStart"/>
            <w:r>
              <w:t>Тх</w:t>
            </w:r>
            <w:proofErr w:type="spellEnd"/>
            <w:r>
              <w:t>»</w:t>
            </w:r>
          </w:p>
        </w:tc>
      </w:tr>
      <w:tr w:rsidR="00CA3F9C" w:rsidTr="00A32548">
        <w:tc>
          <w:tcPr>
            <w:tcW w:w="1242" w:type="dxa"/>
          </w:tcPr>
          <w:p w:rsidR="00CA3F9C" w:rsidRDefault="00CA3F9C" w:rsidP="00A32548">
            <w:pPr>
              <w:spacing w:before="20"/>
            </w:pPr>
            <w:r>
              <w:lastRenderedPageBreak/>
              <w:t>M1</w:t>
            </w:r>
          </w:p>
        </w:tc>
        <w:tc>
          <w:tcPr>
            <w:tcW w:w="1843" w:type="dxa"/>
          </w:tcPr>
          <w:p w:rsidR="00CA3F9C" w:rsidRDefault="00CA3F9C" w:rsidP="00A32548">
            <w:pPr>
              <w:spacing w:before="20"/>
            </w:pPr>
            <w:r>
              <w:t>TMOD.5 для TCNT1 и TMOD.1 для TCNT0</w:t>
            </w:r>
          </w:p>
        </w:tc>
        <w:tc>
          <w:tcPr>
            <w:tcW w:w="6804" w:type="dxa"/>
          </w:tcPr>
          <w:p w:rsidR="00CA3F9C" w:rsidRDefault="00CA3F9C" w:rsidP="00A32548">
            <w:pPr>
              <w:spacing w:before="20"/>
            </w:pPr>
            <w:r>
              <w:t>Режим работы (примечание)</w:t>
            </w:r>
          </w:p>
        </w:tc>
      </w:tr>
      <w:tr w:rsidR="00CA3F9C" w:rsidTr="00A32548">
        <w:tc>
          <w:tcPr>
            <w:tcW w:w="1242" w:type="dxa"/>
          </w:tcPr>
          <w:p w:rsidR="00CA3F9C" w:rsidRDefault="00CA3F9C" w:rsidP="00A32548">
            <w:pPr>
              <w:spacing w:before="20"/>
            </w:pPr>
            <w:r>
              <w:t>М0</w:t>
            </w:r>
          </w:p>
        </w:tc>
        <w:tc>
          <w:tcPr>
            <w:tcW w:w="1843" w:type="dxa"/>
          </w:tcPr>
          <w:p w:rsidR="00CA3F9C" w:rsidRDefault="00CA3F9C" w:rsidP="00A32548">
            <w:pPr>
              <w:spacing w:before="20"/>
            </w:pPr>
            <w:r>
              <w:t>TMOD.4 для TCNT1 и TMOD 0 для TCNT0</w:t>
            </w:r>
          </w:p>
        </w:tc>
        <w:tc>
          <w:tcPr>
            <w:tcW w:w="6804" w:type="dxa"/>
          </w:tcPr>
          <w:p w:rsidR="00CA3F9C" w:rsidRDefault="00CA3F9C" w:rsidP="00A32548">
            <w:pPr>
              <w:spacing w:before="20"/>
            </w:pPr>
          </w:p>
        </w:tc>
      </w:tr>
    </w:tbl>
    <w:p w:rsidR="00CA3F9C" w:rsidRDefault="00CA3F9C" w:rsidP="00CA3F9C">
      <w:pPr>
        <w:rPr>
          <w:rFonts w:ascii="Pragmatica" w:hAnsi="Pragmatica"/>
          <w:b/>
          <w:lang w:val="en-US"/>
        </w:rPr>
      </w:pPr>
      <w:r>
        <w:rPr>
          <w:rFonts w:ascii="Pragmatica" w:hAnsi="Pragmatica"/>
        </w:rPr>
        <w:t>Примечание</w:t>
      </w:r>
      <w:r>
        <w:rPr>
          <w:rFonts w:ascii="Pragmatica" w:hAnsi="Pragmatica"/>
          <w:lang w:val="en-US"/>
        </w:rPr>
        <w:t>.</w:t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67"/>
        <w:gridCol w:w="8505"/>
      </w:tblGrid>
      <w:tr w:rsidR="00CA3F9C" w:rsidTr="00A32548">
        <w:tc>
          <w:tcPr>
            <w:tcW w:w="81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t>М1</w:t>
            </w:r>
          </w:p>
        </w:tc>
        <w:tc>
          <w:tcPr>
            <w:tcW w:w="56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t>М0</w:t>
            </w:r>
          </w:p>
        </w:tc>
        <w:tc>
          <w:tcPr>
            <w:tcW w:w="8505" w:type="dxa"/>
          </w:tcPr>
          <w:p w:rsidR="00CA3F9C" w:rsidRDefault="00CA3F9C" w:rsidP="00A32548">
            <w:pPr>
              <w:rPr>
                <w:lang w:val="en-US"/>
              </w:rPr>
            </w:pPr>
            <w:r>
              <w:t>Режим работы</w:t>
            </w:r>
          </w:p>
        </w:tc>
      </w:tr>
      <w:tr w:rsidR="00CA3F9C" w:rsidTr="00A32548">
        <w:tc>
          <w:tcPr>
            <w:tcW w:w="81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5" w:type="dxa"/>
          </w:tcPr>
          <w:p w:rsidR="00CA3F9C" w:rsidRDefault="00CA3F9C" w:rsidP="00A32548">
            <w:r>
              <w:t>Таймер МК 8048. «</w:t>
            </w:r>
            <w:proofErr w:type="spellStart"/>
            <w:r>
              <w:rPr>
                <w:lang w:val="en-US"/>
              </w:rPr>
              <w:t>TL</w:t>
            </w:r>
            <w:r w:rsidRPr="001D79B6">
              <w:rPr>
                <w:lang w:val="en-US"/>
              </w:rPr>
              <w:t>x</w:t>
            </w:r>
            <w:proofErr w:type="spellEnd"/>
            <w:r>
              <w:t xml:space="preserve">» работает как 5-битный </w:t>
            </w:r>
            <w:proofErr w:type="spellStart"/>
            <w:r>
              <w:t>предделитель</w:t>
            </w:r>
            <w:proofErr w:type="spellEnd"/>
          </w:p>
        </w:tc>
      </w:tr>
      <w:tr w:rsidR="00CA3F9C" w:rsidTr="00A32548">
        <w:tc>
          <w:tcPr>
            <w:tcW w:w="81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</w:tcPr>
          <w:p w:rsidR="00CA3F9C" w:rsidRDefault="00CA3F9C" w:rsidP="00A32548">
            <w:r>
              <w:t>16-битный таймер/счетчик. «</w:t>
            </w:r>
            <w:proofErr w:type="spellStart"/>
            <w:r>
              <w:t>ТН</w:t>
            </w:r>
            <w:r>
              <w:rPr>
                <w:i/>
              </w:rPr>
              <w:t>х</w:t>
            </w:r>
            <w:proofErr w:type="spellEnd"/>
            <w:r>
              <w:t>» и «</w:t>
            </w:r>
            <w:proofErr w:type="spellStart"/>
            <w:r>
              <w:rPr>
                <w:lang w:val="en-US"/>
              </w:rPr>
              <w:t>TL</w:t>
            </w:r>
            <w:r w:rsidRPr="001D79B6">
              <w:rPr>
                <w:lang w:val="en-US"/>
              </w:rPr>
              <w:t>x</w:t>
            </w:r>
            <w:proofErr w:type="spellEnd"/>
            <w:r>
              <w:t>» включены последовательно</w:t>
            </w:r>
          </w:p>
        </w:tc>
      </w:tr>
      <w:tr w:rsidR="00CA3F9C" w:rsidTr="00A32548">
        <w:tc>
          <w:tcPr>
            <w:tcW w:w="81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5" w:type="dxa"/>
          </w:tcPr>
          <w:p w:rsidR="00CA3F9C" w:rsidRDefault="00CA3F9C" w:rsidP="00A32548">
            <w:r>
              <w:t xml:space="preserve">8-битный </w:t>
            </w:r>
            <w:proofErr w:type="spellStart"/>
            <w:r>
              <w:t>автоперезагружаемый</w:t>
            </w:r>
            <w:proofErr w:type="spellEnd"/>
            <w:r>
              <w:t xml:space="preserve"> таймер/счетчик. «ТН</w:t>
            </w:r>
            <w:r w:rsidRPr="001D79B6">
              <w:rPr>
                <w:lang w:val="en-US"/>
              </w:rPr>
              <w:t>x</w:t>
            </w:r>
            <w:r>
              <w:t>» хранит значение, которое должно быть перезагружено в «</w:t>
            </w:r>
            <w:proofErr w:type="spellStart"/>
            <w:r>
              <w:rPr>
                <w:lang w:val="en-US"/>
              </w:rPr>
              <w:t>TL</w:t>
            </w:r>
            <w:r w:rsidRPr="001D79B6">
              <w:rPr>
                <w:lang w:val="en-US"/>
              </w:rPr>
              <w:t>x</w:t>
            </w:r>
            <w:proofErr w:type="spellEnd"/>
            <w:r>
              <w:t>» каждый раз по переполнению</w:t>
            </w:r>
          </w:p>
        </w:tc>
      </w:tr>
      <w:tr w:rsidR="00CA3F9C" w:rsidTr="00A32548">
        <w:tc>
          <w:tcPr>
            <w:tcW w:w="81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CA3F9C" w:rsidRDefault="00CA3F9C" w:rsidP="00A325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5" w:type="dxa"/>
          </w:tcPr>
          <w:p w:rsidR="00CA3F9C" w:rsidRDefault="00CA3F9C" w:rsidP="00A32548">
            <w:r>
              <w:t xml:space="preserve">Таймер/счетчик 1 останавливается. Таймер/счетчик 0: </w:t>
            </w:r>
            <w:r>
              <w:rPr>
                <w:lang w:val="en-US"/>
              </w:rPr>
              <w:t>TL</w:t>
            </w:r>
            <w:r>
              <w:t>0 работает как 8 </w:t>
            </w:r>
            <w:r>
              <w:noBreakHyphen/>
              <w:t> битный таймер/счетчик, и его режим определяется управляющими битами таймера 0. ТН0 работает только как 8-битный таймер, и его режим определяется управляющими битами таймера 1</w:t>
            </w:r>
          </w:p>
        </w:tc>
      </w:tr>
    </w:tbl>
    <w:p w:rsidR="00CA3F9C" w:rsidRPr="00A32548" w:rsidRDefault="00CA3F9C" w:rsidP="00690DA1">
      <w:pPr>
        <w:spacing w:line="264" w:lineRule="auto"/>
        <w:jc w:val="both"/>
      </w:pPr>
    </w:p>
    <w:p w:rsidR="009D2E5E" w:rsidRDefault="009D2E5E" w:rsidP="009D2E5E">
      <w:r>
        <w:t>Таблица 1.2 — Регистр управления/статуса таймера</w:t>
      </w:r>
    </w:p>
    <w:tbl>
      <w:tblPr>
        <w:tblW w:w="0" w:type="auto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7655"/>
      </w:tblGrid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Символ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Позиция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Имя и назначение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40"/>
            </w:pPr>
            <w:r>
              <w:t>TF1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40"/>
            </w:pPr>
            <w:r>
              <w:t>TCON.7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40"/>
            </w:pPr>
            <w:r>
              <w:t>Флаг переполнения таймера 1. Устанавливается аппаратно при переполнении таймера/счетчика. Сбрасывается при обслуживании прерывания аппаратно.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lastRenderedPageBreak/>
              <w:t>TR1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6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Бит управления таймера 1. Устанавливается/сбрасывается программой для пуска/останова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F0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5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Флаг переполнения таймера 0. Устанавливается аппаратно. Сбрасывается при обслуживании прерывания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R0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4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Бит управления таймера 0. Устанавливается/сбрасывается программой для пуска/останова таймера/счетчика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IE1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3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Флаг фронта прерывания 1. Устанавливается аппаратно, когда детектируется срез внешнего сигнала INT1. Сбрасывается при обслуживании прерывания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IT1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2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Бит управления типом прерывания 1. Устанавливается/ сбрасывается программно для спецификации запроса INT1 (срез/низкий уровень)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IE0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1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Флаг фронта прерывания 0. Устанавливается по срезу сигнала INT0. Сбрасывается при обслуживании прерывания</w:t>
            </w:r>
          </w:p>
        </w:tc>
      </w:tr>
      <w:tr w:rsidR="009D2E5E" w:rsidTr="00A32548"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IT0</w:t>
            </w:r>
          </w:p>
        </w:tc>
        <w:tc>
          <w:tcPr>
            <w:tcW w:w="1134" w:type="dxa"/>
          </w:tcPr>
          <w:p w:rsidR="009D2E5E" w:rsidRDefault="009D2E5E" w:rsidP="00A32548">
            <w:pPr>
              <w:spacing w:before="20"/>
            </w:pPr>
            <w:r>
              <w:t>TCON.0</w:t>
            </w:r>
          </w:p>
        </w:tc>
        <w:tc>
          <w:tcPr>
            <w:tcW w:w="7655" w:type="dxa"/>
          </w:tcPr>
          <w:p w:rsidR="009D2E5E" w:rsidRDefault="009D2E5E" w:rsidP="00A32548">
            <w:pPr>
              <w:spacing w:before="20"/>
            </w:pPr>
            <w:r>
              <w:t>Бит управления типом прерывания 0. Устанавливается/ сбрасывается программно для спецификации запроса INT0 (срез/низкий уровень)</w:t>
            </w:r>
          </w:p>
        </w:tc>
      </w:tr>
    </w:tbl>
    <w:p w:rsidR="009D2E5E" w:rsidRDefault="009D2E5E" w:rsidP="00CA3F9C">
      <w:pPr>
        <w:spacing w:line="264" w:lineRule="auto"/>
        <w:ind w:firstLine="709"/>
        <w:jc w:val="both"/>
      </w:pPr>
    </w:p>
    <w:p w:rsidR="00CA3F9C" w:rsidRDefault="00CA3F9C" w:rsidP="00CA3F9C">
      <w:pPr>
        <w:spacing w:line="264" w:lineRule="auto"/>
        <w:ind w:firstLine="709"/>
        <w:jc w:val="both"/>
      </w:pPr>
      <w:r>
        <w:t xml:space="preserve">Рассмотрим кратко работу таймеров/счетчиков (TCNT, от англ. </w:t>
      </w:r>
      <w:proofErr w:type="spellStart"/>
      <w:r>
        <w:t>timer</w:t>
      </w:r>
      <w:proofErr w:type="spellEnd"/>
      <w:r>
        <w:t>/</w:t>
      </w:r>
      <w:proofErr w:type="spellStart"/>
      <w:r>
        <w:t>counter</w:t>
      </w:r>
      <w:proofErr w:type="spellEnd"/>
      <w:r>
        <w:t>) во всех четырех режимах.</w:t>
      </w:r>
    </w:p>
    <w:p w:rsidR="00CA3F9C" w:rsidRDefault="00CA3F9C" w:rsidP="00CA3F9C">
      <w:pPr>
        <w:spacing w:line="264" w:lineRule="auto"/>
        <w:ind w:firstLine="709"/>
        <w:jc w:val="both"/>
      </w:pPr>
      <w:r w:rsidRPr="009A352D">
        <w:rPr>
          <w:b/>
        </w:rPr>
        <w:t>Режим 0.</w:t>
      </w:r>
      <w:r>
        <w:t xml:space="preserve"> Перевод любого TCNT в режим 0 делает его похожим на таймер МК 8048 (8-битный счетчик), на вход которого подключен 5-битный </w:t>
      </w:r>
      <w:proofErr w:type="spellStart"/>
      <w:r>
        <w:t>предделитель</w:t>
      </w:r>
      <w:proofErr w:type="spellEnd"/>
      <w:r>
        <w:t xml:space="preserve"> частоты на 32. В режиме 0 работы TCNT таймерный регистр имеет разрядность 13 бит. При переходе из состояния «все единицы» в состояние «все нули» устанавливается флаг прерывания от таймера TF1. Входной синхросигнал таймера 1 разрешен (поступает на вход TCNT), когда управляющий бит TR1 установлен в 1 и либо управляющий бит GATE (блокировка) равен 0, либо на внешний вывод запроса прерывания INT1 поступает уровень 1. Установка бита GATE в 1 позволяет использовать таймер для измерения длительности импульсного сигнала, подаваемого на вход запроса прерывания.</w:t>
      </w:r>
    </w:p>
    <w:p w:rsidR="00A375A0" w:rsidRDefault="00A375A0" w:rsidP="00A375A0">
      <w:pPr>
        <w:spacing w:line="264" w:lineRule="auto"/>
        <w:ind w:firstLine="709"/>
        <w:jc w:val="both"/>
      </w:pPr>
      <w:r w:rsidRPr="009A352D">
        <w:rPr>
          <w:b/>
        </w:rPr>
        <w:lastRenderedPageBreak/>
        <w:t>Режим 1.</w:t>
      </w:r>
      <w:r>
        <w:t xml:space="preserve"> Работа любого TCNT в режиме 1 такая же, как и в режиме 0, за исключением того, что таймерный регистр имеет разрядность 16 бит.</w:t>
      </w:r>
    </w:p>
    <w:p w:rsidR="00A375A0" w:rsidRDefault="00A375A0" w:rsidP="00A375A0">
      <w:pPr>
        <w:spacing w:line="264" w:lineRule="auto"/>
        <w:ind w:firstLine="709"/>
        <w:jc w:val="both"/>
      </w:pPr>
      <w:r w:rsidRPr="009A352D">
        <w:rPr>
          <w:b/>
        </w:rPr>
        <w:t>Режим 2.</w:t>
      </w:r>
      <w:r>
        <w:t xml:space="preserve"> В режиме 2 работа организована таким образом, что переполнение (переход из состояния «все единицы» в состояние «все нули») таблица 1.5, регистр управления/статуса таймера 8-битного счетчика TL1 приводит не только к установке флага TF1, но и автоматически перезагружает в TL1 содержимое старшего байта (ТН1) таймерного регистра, которое предварительно было задано программным путем. Перезагрузка оставляет содержимое ТН1 неизменным. В режиме 2 TCNT0 и TCNT1 работают совершенно одинаково.</w:t>
      </w:r>
    </w:p>
    <w:p w:rsidR="00A375A0" w:rsidRDefault="00A375A0" w:rsidP="00A375A0">
      <w:pPr>
        <w:spacing w:line="264" w:lineRule="auto"/>
        <w:ind w:firstLine="709"/>
        <w:jc w:val="both"/>
      </w:pPr>
      <w:r w:rsidRPr="009A352D">
        <w:rPr>
          <w:b/>
        </w:rPr>
        <w:t>Режим 3.</w:t>
      </w:r>
      <w:r>
        <w:t xml:space="preserve"> В режиме 3 TCNT0 и TCNT1 работают по-разному. TCNT1 сохраняет неизменным свое текущее содержимое. Иными словами, эффект такой же, как и при сбросе управляющего бита TR1 в нуль. В режиме 3 TL0 и ТН0 функционируют как два независимых 8-битных счетчика. Работу TL0 определяют управляющие биты TCNT0 (С/Т, GATE, TR0), входной сигнал INT0 и флаг переполнения TF0. Работу ТН0, который может выполнять только функции таймера (подсчет машинных циклов МК), определяет управляющий бит TR1. При этом ТН0 использует флаг переполнения TF1. Режим 3 используется в тех случаях применения МК 8051, когда требуется наличие дополнительного 8-битного таймера или счетчика событий. Можно считать, что в режиме 3 МК 8051 имеет в своем составе три таймера/счетчика. В том случае, если TCNT0 используется в режиме 3, TCNT1 может быть или включен, или выключен, или переведен в свой собственный режим 3, или может быть использован последовательным портом в качестве генератора частоты передачи, или, наконец, может быть использован в любом применении, не требующем прерывания.</w:t>
      </w:r>
    </w:p>
    <w:p w:rsidR="00D141D4" w:rsidRDefault="00D141D4" w:rsidP="00D141D4">
      <w:pPr>
        <w:pStyle w:val="1"/>
        <w:ind w:left="0"/>
      </w:pPr>
    </w:p>
    <w:p w:rsidR="00D141D4" w:rsidRDefault="00D141D4" w:rsidP="00D141D4"/>
    <w:p w:rsidR="00D141D4" w:rsidRDefault="00D141D4" w:rsidP="00D141D4"/>
    <w:p w:rsidR="00D141D4" w:rsidRPr="00A32548" w:rsidRDefault="00D141D4" w:rsidP="00D141D4"/>
    <w:p w:rsidR="00690DA1" w:rsidRPr="00A32548" w:rsidRDefault="00690DA1" w:rsidP="00D141D4"/>
    <w:p w:rsidR="00C75934" w:rsidRDefault="00C75934" w:rsidP="00D141D4">
      <w:pPr>
        <w:pStyle w:val="1"/>
      </w:pPr>
      <w:bookmarkStart w:id="3" w:name="_Toc294594626"/>
      <w:r>
        <w:lastRenderedPageBreak/>
        <w:t xml:space="preserve">2 </w:t>
      </w:r>
      <w:r w:rsidR="002A2D3A">
        <w:t>В</w:t>
      </w:r>
      <w:r>
        <w:t>ыбор</w:t>
      </w:r>
      <w:r w:rsidR="002A2D3A">
        <w:t xml:space="preserve"> и обоснование</w:t>
      </w:r>
      <w:r>
        <w:t xml:space="preserve"> </w:t>
      </w:r>
      <w:r w:rsidR="00CA3F9C">
        <w:t>функциональной</w:t>
      </w:r>
      <w:r>
        <w:t xml:space="preserve"> схемы</w:t>
      </w:r>
      <w:bookmarkEnd w:id="3"/>
    </w:p>
    <w:p w:rsidR="00D141D4" w:rsidRDefault="00424501" w:rsidP="00304621">
      <w:pPr>
        <w:ind w:firstLine="708"/>
        <w:jc w:val="both"/>
      </w:pPr>
      <w:r>
        <w:t xml:space="preserve">Так как в проектируемом устройстве измеряется параметр внешнего сигнала, то для одного из счётчиков будет использовать режим </w:t>
      </w:r>
      <w:r w:rsidR="00690DA1">
        <w:t>1</w:t>
      </w:r>
      <w:r>
        <w:t xml:space="preserve">. </w:t>
      </w:r>
      <w:r w:rsidR="00690DA1">
        <w:t xml:space="preserve">Использование всех 16 бит позволяет расширить диапазон измеряемой длительности импульса. Второй счётчик </w:t>
      </w:r>
      <w:r w:rsidR="00E47BC5">
        <w:t xml:space="preserve">будет работать также в режиме 1, но от внутреннего кварцевого резонатора. </w:t>
      </w:r>
    </w:p>
    <w:p w:rsidR="00D141D4" w:rsidRDefault="00E47BC5" w:rsidP="00304621">
      <w:pPr>
        <w:ind w:firstLine="708"/>
        <w:jc w:val="both"/>
      </w:pPr>
      <w:r>
        <w:t xml:space="preserve">Таким </w:t>
      </w:r>
      <w:r w:rsidR="003B2B6A">
        <w:t>образом,</w:t>
      </w:r>
      <w:r>
        <w:t xml:space="preserve"> счётчик </w:t>
      </w:r>
      <w:r>
        <w:rPr>
          <w:lang w:val="en-US"/>
        </w:rPr>
        <w:t>TR</w:t>
      </w:r>
      <w:r w:rsidRPr="00E47BC5">
        <w:t xml:space="preserve">1 </w:t>
      </w:r>
      <w:r>
        <w:t xml:space="preserve">служит для измерения периода сигнала, </w:t>
      </w:r>
      <w:r>
        <w:rPr>
          <w:lang w:val="en-US"/>
        </w:rPr>
        <w:t>TR</w:t>
      </w:r>
      <w:r w:rsidRPr="00E47BC5">
        <w:t>0</w:t>
      </w:r>
      <w:r w:rsidR="003B2B6A">
        <w:t xml:space="preserve"> —</w:t>
      </w:r>
      <w:r w:rsidRPr="00E47BC5">
        <w:t xml:space="preserve"> </w:t>
      </w:r>
      <w:r>
        <w:t>для измерения длительности сигнала</w:t>
      </w:r>
    </w:p>
    <w:p w:rsidR="003B2B6A" w:rsidRPr="00D141D4" w:rsidRDefault="003B2B6A" w:rsidP="00304621">
      <w:pPr>
        <w:ind w:firstLine="708"/>
        <w:jc w:val="both"/>
      </w:pPr>
      <w:r>
        <w:t>Функциональная схема измерения длительности и периода сигнала приведена на рисунке 2.1</w:t>
      </w:r>
    </w:p>
    <w:p w:rsidR="002F3E7F" w:rsidRDefault="002F3E7F" w:rsidP="00CA3F9C">
      <w:pPr>
        <w:jc w:val="center"/>
        <w:rPr>
          <w:rFonts w:cs="Times New Roman"/>
        </w:rPr>
      </w:pPr>
      <w:r>
        <w:rPr>
          <w:rFonts w:cs="Times New Roman"/>
          <w:noProof/>
          <w:lang w:val="be-BY" w:eastAsia="be-BY"/>
        </w:rPr>
        <w:drawing>
          <wp:inline distT="0" distB="0" distL="0" distR="0">
            <wp:extent cx="5020574" cy="2770808"/>
            <wp:effectExtent l="0" t="0" r="8890" b="0"/>
            <wp:docPr id="2" name="Рисунок 2" descr="C:\Users\aleksandr\Pictures\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Pictures\str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74" cy="27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F9C" w:rsidRDefault="00CA3F9C" w:rsidP="00CA3F9C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2.1 — Функциональная схема </w:t>
      </w:r>
    </w:p>
    <w:p w:rsidR="003B2B6A" w:rsidRDefault="003B2B6A" w:rsidP="0030462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Сигнал с делителя частоты поступает на входы счётчиков </w:t>
      </w:r>
      <w:r>
        <w:rPr>
          <w:rFonts w:cs="Times New Roman"/>
          <w:lang w:val="en-US"/>
        </w:rPr>
        <w:t>TR</w:t>
      </w:r>
      <w:r w:rsidRPr="003B2B6A">
        <w:rPr>
          <w:rFonts w:cs="Times New Roman"/>
        </w:rPr>
        <w:t xml:space="preserve">0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TR</w:t>
      </w:r>
      <w:r w:rsidRPr="003B2B6A">
        <w:rPr>
          <w:rFonts w:cs="Times New Roman"/>
        </w:rPr>
        <w:t>1</w:t>
      </w:r>
      <w:r>
        <w:rPr>
          <w:rFonts w:cs="Times New Roman"/>
        </w:rPr>
        <w:t xml:space="preserve">. При этом счётчик </w:t>
      </w:r>
      <w:r>
        <w:rPr>
          <w:rFonts w:cs="Times New Roman"/>
          <w:lang w:val="en-US"/>
        </w:rPr>
        <w:t>TR</w:t>
      </w:r>
      <w:r w:rsidRPr="003B2B6A">
        <w:rPr>
          <w:rFonts w:cs="Times New Roman"/>
        </w:rPr>
        <w:t xml:space="preserve">1 </w:t>
      </w:r>
      <w:r>
        <w:rPr>
          <w:rFonts w:cs="Times New Roman"/>
        </w:rPr>
        <w:t xml:space="preserve">ведёт подсчёт всё время своей работы, а счётчик </w:t>
      </w:r>
      <w:r>
        <w:rPr>
          <w:rFonts w:cs="Times New Roman"/>
          <w:lang w:val="en-US"/>
        </w:rPr>
        <w:t>TR</w:t>
      </w:r>
      <w:r w:rsidRPr="003B2B6A">
        <w:rPr>
          <w:rFonts w:cs="Times New Roman"/>
        </w:rPr>
        <w:t xml:space="preserve">0 </w:t>
      </w:r>
      <w:r>
        <w:rPr>
          <w:rFonts w:cs="Times New Roman"/>
        </w:rPr>
        <w:t xml:space="preserve">ведёт подсчёт только во время подачи на вход </w:t>
      </w:r>
      <w:r>
        <w:rPr>
          <w:rFonts w:cs="Times New Roman"/>
          <w:lang w:val="en-US"/>
        </w:rPr>
        <w:t>INT</w:t>
      </w:r>
      <w:r w:rsidRPr="003B2B6A">
        <w:rPr>
          <w:rFonts w:cs="Times New Roman"/>
        </w:rPr>
        <w:t>0(</w:t>
      </w:r>
      <w:r>
        <w:rPr>
          <w:rFonts w:cs="Times New Roman"/>
          <w:lang w:val="en-US"/>
        </w:rPr>
        <w:t>P</w:t>
      </w:r>
      <w:r w:rsidRPr="003B2B6A">
        <w:rPr>
          <w:rFonts w:cs="Times New Roman"/>
        </w:rPr>
        <w:t xml:space="preserve">3.2) </w:t>
      </w:r>
      <w:r>
        <w:rPr>
          <w:rFonts w:cs="Times New Roman"/>
        </w:rPr>
        <w:t>положительного импульса.</w:t>
      </w:r>
    </w:p>
    <w:p w:rsidR="0092688F" w:rsidRDefault="0092688F" w:rsidP="0030462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Зная </w:t>
      </w:r>
      <w:r w:rsidR="00B259EB">
        <w:rPr>
          <w:rFonts w:cs="Times New Roman"/>
        </w:rPr>
        <w:t xml:space="preserve">период сигнала </w:t>
      </w:r>
      <w:r w:rsidR="00B259EB">
        <w:rPr>
          <w:rFonts w:cs="Times New Roman"/>
          <w:lang w:val="en-US"/>
        </w:rPr>
        <w:t>T</w:t>
      </w:r>
      <w:r w:rsidR="00B259EB" w:rsidRPr="00B259EB">
        <w:rPr>
          <w:rFonts w:cs="Times New Roman"/>
        </w:rPr>
        <w:t xml:space="preserve"> </w:t>
      </w:r>
      <w:r w:rsidR="00B259EB">
        <w:rPr>
          <w:rFonts w:cs="Times New Roman"/>
        </w:rPr>
        <w:t>и его длительность</w:t>
      </w:r>
      <w:r w:rsidR="00B259EB" w:rsidRPr="00B259EB">
        <w:rPr>
          <w:rFonts w:cs="Times New Roman"/>
        </w:rPr>
        <w:t xml:space="preserve"> </w:t>
      </w:r>
      <w:r w:rsidR="00B259EB">
        <w:rPr>
          <w:rFonts w:cs="Times New Roman"/>
          <w:lang w:val="en-US"/>
        </w:rPr>
        <w:t>t</w:t>
      </w:r>
      <w:r w:rsidR="00B259EB">
        <w:rPr>
          <w:rFonts w:cs="Times New Roman"/>
        </w:rPr>
        <w:t>, можем найти скважность сигнала</w:t>
      </w:r>
      <w:r w:rsidR="00B259EB" w:rsidRPr="00B259EB">
        <w:rPr>
          <w:rFonts w:cs="Times New Roman"/>
        </w:rPr>
        <w:t xml:space="preserve"> </w:t>
      </w:r>
      <w:r w:rsidR="00B259EB">
        <w:rPr>
          <w:rFonts w:cs="Times New Roman"/>
        </w:rPr>
        <w:t>по формуле:</w:t>
      </w:r>
    </w:p>
    <w:p w:rsidR="003B2B6A" w:rsidRPr="00053026" w:rsidRDefault="00B259EB" w:rsidP="00B259EB">
      <w:pPr>
        <w:ind w:firstLine="708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t</m:t>
              </m:r>
            </m:den>
          </m:f>
        </m:oMath>
      </m:oMathPara>
    </w:p>
    <w:p w:rsidR="00053026" w:rsidRPr="00053026" w:rsidRDefault="00053026" w:rsidP="00304621">
      <w:pPr>
        <w:ind w:firstLine="708"/>
        <w:jc w:val="both"/>
        <w:rPr>
          <w:rFonts w:cs="Times New Roman"/>
        </w:rPr>
      </w:pPr>
      <w:r>
        <w:rPr>
          <w:rFonts w:eastAsiaTheme="minorEastAsia" w:cs="Times New Roman"/>
        </w:rPr>
        <w:t xml:space="preserve">Для определения начала периода будем использовать прерывания, генерируемые по фронту импульса. </w:t>
      </w:r>
    </w:p>
    <w:p w:rsidR="002F3E7F" w:rsidRDefault="002F3E7F" w:rsidP="00C75934">
      <w:pPr>
        <w:pStyle w:val="1"/>
      </w:pPr>
      <w:bookmarkStart w:id="4" w:name="_Toc294594627"/>
      <w:r>
        <w:lastRenderedPageBreak/>
        <w:t>3 Принципиальная схема</w:t>
      </w:r>
      <w:bookmarkEnd w:id="4"/>
    </w:p>
    <w:p w:rsidR="00CA3F9C" w:rsidRPr="00CA3F9C" w:rsidRDefault="00CA3F9C" w:rsidP="00304621">
      <w:pPr>
        <w:jc w:val="both"/>
        <w:rPr>
          <w:rFonts w:cs="Times New Roman"/>
        </w:rPr>
      </w:pPr>
      <w:r>
        <w:rPr>
          <w:rFonts w:cs="Times New Roman"/>
        </w:rPr>
        <w:t xml:space="preserve">На рисунке 3.1 приведена принципиальная схема разрабатываемого устройства. </w:t>
      </w:r>
    </w:p>
    <w:p w:rsidR="002F3E7F" w:rsidRDefault="002F3E7F" w:rsidP="00CA3F9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7E14AC17" wp14:editId="498709F2">
            <wp:extent cx="6031230" cy="5001022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00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7F" w:rsidRDefault="002F3E7F" w:rsidP="002F3E7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 — Принципиальная схема измерителя скважности</w:t>
      </w:r>
    </w:p>
    <w:p w:rsidR="002264AD" w:rsidRPr="00A32548" w:rsidRDefault="00304621" w:rsidP="003046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актирования микроконтроллера используется кварцевый резонатор со стандартной частотой в 12</w:t>
      </w:r>
      <w:r>
        <w:rPr>
          <w:rFonts w:cs="Times New Roman"/>
          <w:szCs w:val="28"/>
          <w:lang w:val="en-US"/>
        </w:rPr>
        <w:t>MHz</w:t>
      </w:r>
      <w:r>
        <w:rPr>
          <w:rFonts w:cs="Times New Roman"/>
          <w:szCs w:val="28"/>
        </w:rPr>
        <w:t xml:space="preserve">. В качестве устройства отображения результата измерения </w:t>
      </w:r>
      <w:r>
        <w:rPr>
          <w:rFonts w:cs="Times New Roman"/>
          <w:szCs w:val="28"/>
          <w:lang w:val="en-US"/>
        </w:rPr>
        <w:t>LCD</w:t>
      </w:r>
      <w:r w:rsidRPr="003046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нель, подключённая через шину к порту </w:t>
      </w:r>
      <w:r>
        <w:rPr>
          <w:rFonts w:cs="Times New Roman"/>
          <w:szCs w:val="28"/>
          <w:lang w:val="en-US"/>
        </w:rPr>
        <w:t>P</w:t>
      </w:r>
      <w:r w:rsidRPr="00304621">
        <w:rPr>
          <w:rFonts w:cs="Times New Roman"/>
          <w:szCs w:val="28"/>
        </w:rPr>
        <w:t>0.</w:t>
      </w:r>
    </w:p>
    <w:p w:rsidR="00304621" w:rsidRDefault="00304621" w:rsidP="003046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дотвращения подачи на вход сигнала превышающего 5В используем двухтактный диодный ограничитель. </w:t>
      </w:r>
    </w:p>
    <w:p w:rsidR="00304621" w:rsidRPr="00304621" w:rsidRDefault="00304621" w:rsidP="003046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, источник питания в цепи диода </w:t>
      </w:r>
      <w:r>
        <w:rPr>
          <w:rFonts w:cs="Times New Roman"/>
          <w:szCs w:val="28"/>
          <w:lang w:val="en-US"/>
        </w:rPr>
        <w:t>D</w:t>
      </w:r>
      <w:r w:rsidRPr="00304621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должен обеспечивать 4,3 В питания(4,3В+0,7В = 5В) для ограничения сверху до 5В. А в цепи диода </w:t>
      </w:r>
      <w:r>
        <w:rPr>
          <w:rFonts w:cs="Times New Roman"/>
          <w:szCs w:val="28"/>
          <w:lang w:val="en-US"/>
        </w:rPr>
        <w:t>D</w:t>
      </w:r>
      <w:r w:rsidRPr="00304621">
        <w:rPr>
          <w:rFonts w:cs="Times New Roman"/>
          <w:szCs w:val="28"/>
        </w:rPr>
        <w:t>1 — 0,7</w:t>
      </w:r>
      <w:r>
        <w:rPr>
          <w:rFonts w:cs="Times New Roman"/>
          <w:szCs w:val="28"/>
        </w:rPr>
        <w:t xml:space="preserve"> В (0,7-0,7 = 0В) для ограничения снизу. </w:t>
      </w:r>
    </w:p>
    <w:p w:rsidR="00304621" w:rsidRDefault="00A32548" w:rsidP="00304621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be-BY" w:eastAsia="be-BY"/>
        </w:rPr>
        <w:lastRenderedPageBreak/>
        <w:drawing>
          <wp:inline distT="0" distB="0" distL="0" distR="0">
            <wp:extent cx="5514975" cy="1190625"/>
            <wp:effectExtent l="0" t="0" r="9525" b="9525"/>
            <wp:docPr id="3" name="Рисунок 3" descr="C:\Users\aleksandr\Pictures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Pictures\Capture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67" w:rsidRDefault="00024B67" w:rsidP="00024B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— Иллюстрация работы диодного ограничителя(красная линия — источник питания, жёлтая — на выходе ограничителя).</w:t>
      </w:r>
    </w:p>
    <w:p w:rsidR="00024B67" w:rsidRDefault="00024B67" w:rsidP="00024B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графике 3.2 изображён процесс ограничения по напряжения с помощью диодного ограничителя. </w:t>
      </w:r>
    </w:p>
    <w:p w:rsidR="005E61AF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</w:rPr>
        <w:t>Используемые элементы схемы:</w:t>
      </w:r>
    </w:p>
    <w:p w:rsidR="005E61AF" w:rsidRPr="00C74424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CD</w:t>
      </w:r>
      <w:r w:rsidRPr="005E61AF">
        <w:rPr>
          <w:rFonts w:cs="Times New Roman"/>
          <w:szCs w:val="28"/>
        </w:rPr>
        <w:t xml:space="preserve">2 — </w:t>
      </w:r>
      <w:r>
        <w:rPr>
          <w:rFonts w:cs="Times New Roman"/>
          <w:szCs w:val="28"/>
          <w:lang w:val="en-US"/>
        </w:rPr>
        <w:t>LCD</w:t>
      </w:r>
      <w:r w:rsidRPr="005E61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нель  </w:t>
      </w:r>
      <w:r>
        <w:rPr>
          <w:rFonts w:cs="Times New Roman"/>
          <w:szCs w:val="28"/>
          <w:lang w:val="en-US"/>
        </w:rPr>
        <w:t>HD</w:t>
      </w:r>
      <w:r w:rsidRPr="005E61AF">
        <w:rPr>
          <w:rFonts w:cs="Times New Roman"/>
          <w:szCs w:val="28"/>
        </w:rPr>
        <w:t>47780</w:t>
      </w:r>
      <w:r w:rsidRPr="00C74424">
        <w:rPr>
          <w:rFonts w:cs="Times New Roman"/>
          <w:szCs w:val="28"/>
        </w:rPr>
        <w:t>,</w:t>
      </w:r>
    </w:p>
    <w:p w:rsidR="005E61AF" w:rsidRPr="00C74424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Pr="005E61AF">
        <w:rPr>
          <w:rFonts w:cs="Times New Roman"/>
          <w:szCs w:val="28"/>
        </w:rPr>
        <w:t>1,</w:t>
      </w:r>
      <w:r>
        <w:rPr>
          <w:rFonts w:cs="Times New Roman"/>
          <w:szCs w:val="28"/>
          <w:lang w:val="en-US"/>
        </w:rPr>
        <w:t>D</w:t>
      </w:r>
      <w:r w:rsidRPr="005E61AF">
        <w:rPr>
          <w:rFonts w:cs="Times New Roman"/>
          <w:szCs w:val="28"/>
        </w:rPr>
        <w:t xml:space="preserve">2 — </w:t>
      </w:r>
      <w:r>
        <w:rPr>
          <w:rFonts w:cs="Times New Roman"/>
          <w:szCs w:val="28"/>
        </w:rPr>
        <w:t>диоды</w:t>
      </w:r>
      <w:r w:rsidRPr="00C74424">
        <w:rPr>
          <w:rFonts w:cs="Times New Roman"/>
          <w:szCs w:val="28"/>
        </w:rPr>
        <w:t>,</w:t>
      </w:r>
    </w:p>
    <w:p w:rsidR="005E61AF" w:rsidRPr="005E61AF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</w:t>
      </w:r>
      <w:r w:rsidRPr="005E61AF">
        <w:rPr>
          <w:rFonts w:cs="Times New Roman"/>
          <w:szCs w:val="28"/>
        </w:rPr>
        <w:t xml:space="preserve">4 — </w:t>
      </w:r>
      <w:r>
        <w:rPr>
          <w:rFonts w:cs="Times New Roman"/>
          <w:szCs w:val="28"/>
        </w:rPr>
        <w:t>резистор номинала 1 кОм</w:t>
      </w:r>
      <w:r w:rsidRPr="005E61AF">
        <w:rPr>
          <w:rFonts w:cs="Times New Roman"/>
          <w:szCs w:val="28"/>
        </w:rPr>
        <w:t>,</w:t>
      </w:r>
    </w:p>
    <w:p w:rsidR="005E61AF" w:rsidRPr="00E76FDD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Pr="00C74424">
        <w:rPr>
          <w:rFonts w:cs="Times New Roman"/>
          <w:szCs w:val="28"/>
        </w:rPr>
        <w:t xml:space="preserve">3 — </w:t>
      </w:r>
      <w:r>
        <w:rPr>
          <w:rFonts w:cs="Times New Roman"/>
          <w:szCs w:val="28"/>
        </w:rPr>
        <w:t>штрих Шеффера</w:t>
      </w:r>
      <w:r w:rsidRPr="00E76FDD">
        <w:rPr>
          <w:rFonts w:cs="Times New Roman"/>
          <w:szCs w:val="28"/>
        </w:rPr>
        <w:t>,</w:t>
      </w:r>
    </w:p>
    <w:p w:rsidR="005E61AF" w:rsidRPr="00E76FDD" w:rsidRDefault="005E61AF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Pr="00E76FDD">
        <w:rPr>
          <w:rFonts w:cs="Times New Roman"/>
          <w:szCs w:val="28"/>
        </w:rPr>
        <w:t>2 —</w:t>
      </w:r>
      <w:r w:rsidR="00E76FDD" w:rsidRPr="00E76FDD">
        <w:rPr>
          <w:rFonts w:cs="Times New Roman"/>
          <w:szCs w:val="28"/>
        </w:rPr>
        <w:t xml:space="preserve"> </w:t>
      </w:r>
      <w:r w:rsidR="00E76FDD">
        <w:rPr>
          <w:rFonts w:cs="Times New Roman"/>
          <w:szCs w:val="28"/>
          <w:lang w:val="en-US"/>
        </w:rPr>
        <w:t>D</w:t>
      </w:r>
      <w:r w:rsidR="00E76FDD" w:rsidRPr="00E76FDD">
        <w:rPr>
          <w:rFonts w:cs="Times New Roman"/>
          <w:szCs w:val="28"/>
        </w:rPr>
        <w:t>-</w:t>
      </w:r>
      <w:r w:rsidR="00E76FDD">
        <w:rPr>
          <w:rFonts w:cs="Times New Roman"/>
          <w:szCs w:val="28"/>
        </w:rPr>
        <w:t>триггер</w:t>
      </w:r>
      <w:r w:rsidR="00E76FDD" w:rsidRPr="00E76FDD">
        <w:rPr>
          <w:rFonts w:cs="Times New Roman"/>
          <w:szCs w:val="28"/>
        </w:rPr>
        <w:t xml:space="preserve"> 74</w:t>
      </w:r>
      <w:r w:rsidR="00E76FDD">
        <w:rPr>
          <w:rFonts w:cs="Times New Roman"/>
          <w:szCs w:val="28"/>
          <w:lang w:val="en-US"/>
        </w:rPr>
        <w:t>LS</w:t>
      </w:r>
      <w:r w:rsidR="00E76FDD" w:rsidRPr="00E76FDD">
        <w:rPr>
          <w:rFonts w:cs="Times New Roman"/>
          <w:szCs w:val="28"/>
        </w:rPr>
        <w:t>373</w:t>
      </w:r>
      <w:r w:rsidR="00E76FDD">
        <w:rPr>
          <w:rFonts w:cs="Times New Roman"/>
          <w:szCs w:val="28"/>
        </w:rPr>
        <w:t xml:space="preserve"> для организации работы с шиной</w:t>
      </w:r>
    </w:p>
    <w:p w:rsidR="00E76FDD" w:rsidRPr="00E76FDD" w:rsidRDefault="00E76FDD" w:rsidP="00024B67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</w:t>
      </w:r>
      <w:r w:rsidRPr="00E76FDD">
        <w:rPr>
          <w:rFonts w:cs="Times New Roman"/>
          <w:szCs w:val="28"/>
        </w:rPr>
        <w:t xml:space="preserve">1 — </w:t>
      </w:r>
      <w:r>
        <w:rPr>
          <w:rFonts w:cs="Times New Roman"/>
          <w:szCs w:val="28"/>
        </w:rPr>
        <w:t xml:space="preserve">микроконтроллер </w:t>
      </w:r>
      <w:r>
        <w:rPr>
          <w:rFonts w:cs="Times New Roman"/>
          <w:szCs w:val="28"/>
          <w:lang w:val="en-US"/>
        </w:rPr>
        <w:t>Intel</w:t>
      </w:r>
      <w:r w:rsidRPr="00E76FDD">
        <w:rPr>
          <w:rFonts w:cs="Times New Roman"/>
          <w:szCs w:val="28"/>
        </w:rPr>
        <w:t>8051</w:t>
      </w:r>
    </w:p>
    <w:p w:rsidR="00E76FDD" w:rsidRPr="00C74424" w:rsidRDefault="002F5BAD" w:rsidP="00024B6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X1 </w:t>
      </w:r>
      <w:r w:rsidRPr="00C74424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кварцевый резонатор на </w:t>
      </w:r>
      <w:r w:rsidRPr="00C74424">
        <w:rPr>
          <w:rFonts w:cs="Times New Roman"/>
          <w:szCs w:val="28"/>
        </w:rPr>
        <w:t>12</w:t>
      </w:r>
      <w:r>
        <w:rPr>
          <w:rFonts w:cs="Times New Roman"/>
          <w:szCs w:val="28"/>
          <w:lang w:val="en-US"/>
        </w:rPr>
        <w:t>MHz</w:t>
      </w:r>
    </w:p>
    <w:p w:rsidR="007F0506" w:rsidRDefault="007F0506" w:rsidP="007F0506"/>
    <w:p w:rsidR="00522FF5" w:rsidRDefault="00522FF5" w:rsidP="007F0506"/>
    <w:p w:rsidR="00522FF5" w:rsidRDefault="00522FF5" w:rsidP="007F0506"/>
    <w:p w:rsidR="00522FF5" w:rsidRDefault="00522FF5" w:rsidP="007F0506"/>
    <w:p w:rsidR="00522FF5" w:rsidRDefault="00522FF5" w:rsidP="007F0506"/>
    <w:p w:rsidR="00522FF5" w:rsidRDefault="00522FF5" w:rsidP="007F0506"/>
    <w:p w:rsidR="00522FF5" w:rsidRDefault="00522FF5" w:rsidP="007F0506"/>
    <w:p w:rsidR="00522FF5" w:rsidRPr="00C74424" w:rsidRDefault="00522FF5" w:rsidP="007F0506"/>
    <w:p w:rsidR="00C75934" w:rsidRDefault="002F3E7F" w:rsidP="007F0506">
      <w:pPr>
        <w:pStyle w:val="1"/>
      </w:pPr>
      <w:bookmarkStart w:id="5" w:name="_Toc294594628"/>
      <w:r>
        <w:lastRenderedPageBreak/>
        <w:t>4</w:t>
      </w:r>
      <w:r w:rsidR="00C75934">
        <w:t xml:space="preserve"> </w:t>
      </w:r>
      <w:r w:rsidR="00CA3F9C">
        <w:t>Алгоритм работы</w:t>
      </w:r>
      <w:bookmarkEnd w:id="5"/>
    </w:p>
    <w:p w:rsidR="00424E3D" w:rsidRDefault="00424E3D" w:rsidP="00582CD9">
      <w:pPr>
        <w:ind w:firstLine="708"/>
        <w:jc w:val="both"/>
      </w:pPr>
      <w:r>
        <w:t>На блок схеме 4.1 изображён алгоритм работы программы микроконтроллера.</w:t>
      </w:r>
    </w:p>
    <w:p w:rsidR="0037018F" w:rsidRDefault="00820D6E" w:rsidP="00820D6E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519430</wp:posOffset>
                </wp:positionV>
                <wp:extent cx="0" cy="19050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65pt;margin-top:40.9pt;width:0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" strokecolor="black [3213]">
                <v:stroke endarrow="open"/>
              </v:shape>
            </w:pict>
          </mc:Fallback>
        </mc:AlternateContent>
      </w:r>
      <w:r w:rsidR="00424E3D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2615CE5F" wp14:editId="2D9AE9CE">
                <wp:extent cx="1181100" cy="523875"/>
                <wp:effectExtent l="0" t="0" r="19050" b="28575"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38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548" w:rsidRPr="00424E3D" w:rsidRDefault="00A32548" w:rsidP="00424E3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24E3D">
                              <w:rPr>
                                <w:sz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Овал 10" o:spid="_x0000_s1026" style="width:93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" fillcolor="white [3201]" strokecolor="black [3200]" strokeweight=".25pt">
                <v:textbox>
                  <w:txbxContent>
                    <w:p w:rsidR="00A32548" w:rsidRPr="00424E3D" w:rsidRDefault="00A32548" w:rsidP="00424E3D">
                      <w:pPr>
                        <w:jc w:val="center"/>
                        <w:rPr>
                          <w:sz w:val="24"/>
                        </w:rPr>
                      </w:pPr>
                      <w:r w:rsidRPr="00424E3D">
                        <w:rPr>
                          <w:sz w:val="24"/>
                        </w:rPr>
                        <w:t>Начало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424E3D" w:rsidRPr="002467A5" w:rsidRDefault="00820D6E" w:rsidP="00820D6E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3D36F" wp14:editId="31132317">
                <wp:simplePos x="0" y="0"/>
                <wp:positionH relativeFrom="column">
                  <wp:posOffset>1062355</wp:posOffset>
                </wp:positionH>
                <wp:positionV relativeFrom="paragraph">
                  <wp:posOffset>552450</wp:posOffset>
                </wp:positionV>
                <wp:extent cx="0" cy="190500"/>
                <wp:effectExtent l="9525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83.65pt;margin-top:43.5pt;width:0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" strokecolor="black [3213]">
                <v:stroke endarrow="open"/>
              </v:shape>
            </w:pict>
          </mc:Fallback>
        </mc:AlternateContent>
      </w:r>
      <w:r w:rsidR="0037018F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4635F40F" wp14:editId="1EE0C0F6">
                <wp:extent cx="1266825" cy="552450"/>
                <wp:effectExtent l="0" t="0" r="28575" b="19050"/>
                <wp:docPr id="4" name="Блок-схема: типовой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2450"/>
                        </a:xfrm>
                        <a:prstGeom prst="flowChartPredefined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6E" w:rsidRPr="002467A5" w:rsidRDefault="002467A5" w:rsidP="00820D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67A5">
                              <w:rPr>
                                <w:sz w:val="24"/>
                              </w:rPr>
                              <w:t>Инициали</w:t>
                            </w:r>
                            <w:r>
                              <w:rPr>
                                <w:sz w:val="24"/>
                              </w:rPr>
                              <w:t>з</w:t>
                            </w:r>
                            <w:r w:rsidRPr="002467A5">
                              <w:rPr>
                                <w:sz w:val="24"/>
                              </w:rPr>
                              <w:t>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4" o:spid="_x0000_s1027" type="#_x0000_t112" style="width:99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" fillcolor="white [3201]" strokecolor="black [3200]" strokeweight=".25pt">
                <v:textbox>
                  <w:txbxContent>
                    <w:p w:rsidR="00820D6E" w:rsidRPr="002467A5" w:rsidRDefault="002467A5" w:rsidP="00820D6E">
                      <w:pPr>
                        <w:jc w:val="center"/>
                        <w:rPr>
                          <w:sz w:val="24"/>
                        </w:rPr>
                      </w:pPr>
                      <w:r w:rsidRPr="002467A5">
                        <w:rPr>
                          <w:sz w:val="24"/>
                        </w:rPr>
                        <w:t>Инициали</w:t>
                      </w:r>
                      <w:r>
                        <w:rPr>
                          <w:sz w:val="24"/>
                        </w:rPr>
                        <w:t>з</w:t>
                      </w:r>
                      <w:r w:rsidRPr="002467A5">
                        <w:rPr>
                          <w:sz w:val="24"/>
                        </w:rPr>
                        <w:t>ац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467A5">
        <w:tab/>
      </w:r>
      <w:r w:rsidR="002467A5">
        <w:tab/>
      </w:r>
      <w:r w:rsidR="002467A5">
        <w:tab/>
      </w:r>
      <w:r w:rsidR="002467A5">
        <w:tab/>
      </w:r>
      <w:r w:rsidR="002467A5">
        <w:tab/>
      </w:r>
    </w:p>
    <w:p w:rsidR="00820D6E" w:rsidRDefault="00470F83" w:rsidP="00820D6E">
      <w:pPr>
        <w:ind w:firstLine="708"/>
        <w:rPr>
          <w:lang w:val="en-US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576B38" wp14:editId="47B9129E">
                <wp:simplePos x="0" y="0"/>
                <wp:positionH relativeFrom="column">
                  <wp:posOffset>3775572</wp:posOffset>
                </wp:positionH>
                <wp:positionV relativeFrom="paragraph">
                  <wp:posOffset>552505</wp:posOffset>
                </wp:positionV>
                <wp:extent cx="0" cy="194642"/>
                <wp:effectExtent l="0" t="0" r="19050" b="1524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46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pt,43.5pt" to="297.3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" strokecolor="black [3213]"/>
            </w:pict>
          </mc:Fallback>
        </mc:AlternateContent>
      </w:r>
      <w:r w:rsidR="002467A5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C17FC" wp14:editId="4500D731">
                <wp:simplePos x="0" y="0"/>
                <wp:positionH relativeFrom="column">
                  <wp:posOffset>1366327</wp:posOffset>
                </wp:positionH>
                <wp:positionV relativeFrom="paragraph">
                  <wp:posOffset>556647</wp:posOffset>
                </wp:positionV>
                <wp:extent cx="0" cy="190803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43.85pt" to="107.6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" strokecolor="black [3213]"/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C58ED" wp14:editId="27FC6C0B">
                <wp:simplePos x="0" y="0"/>
                <wp:positionH relativeFrom="column">
                  <wp:posOffset>117475</wp:posOffset>
                </wp:positionH>
                <wp:positionV relativeFrom="paragraph">
                  <wp:posOffset>278130</wp:posOffset>
                </wp:positionV>
                <wp:extent cx="0" cy="3290570"/>
                <wp:effectExtent l="0" t="0" r="19050" b="2413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0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25pt,21.9pt" to="9.25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" strokecolor="black [3213]"/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9A3B6" wp14:editId="679A3C0E">
                <wp:simplePos x="0" y="0"/>
                <wp:positionH relativeFrom="column">
                  <wp:posOffset>117972</wp:posOffset>
                </wp:positionH>
                <wp:positionV relativeFrom="paragraph">
                  <wp:posOffset>278351</wp:posOffset>
                </wp:positionV>
                <wp:extent cx="33395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9.3pt;margin-top:21.9pt;width:26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ED51B" wp14:editId="2542357E">
                <wp:simplePos x="0" y="0"/>
                <wp:positionH relativeFrom="column">
                  <wp:posOffset>1064177</wp:posOffset>
                </wp:positionH>
                <wp:positionV relativeFrom="paragraph">
                  <wp:posOffset>556647</wp:posOffset>
                </wp:positionV>
                <wp:extent cx="0" cy="532737"/>
                <wp:effectExtent l="95250" t="0" r="5715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83.8pt;margin-top:43.85pt;width:0;height:4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780ADD97" wp14:editId="53E3DA3F">
                <wp:extent cx="1266825" cy="552450"/>
                <wp:effectExtent l="0" t="0" r="28575" b="19050"/>
                <wp:docPr id="6" name="Блок-схема: типово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2450"/>
                        </a:xfrm>
                        <a:prstGeom prst="flowChartPredefined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6E" w:rsidRPr="002467A5" w:rsidRDefault="002467A5" w:rsidP="00820D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467A5">
                              <w:rPr>
                                <w:sz w:val="24"/>
                              </w:rPr>
                              <w:t>Главный цик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типовой процесс 6" o:spid="_x0000_s1028" type="#_x0000_t112" style="width:99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" fillcolor="white [3201]" strokecolor="black [3200]" strokeweight=".25pt">
                <v:textbox>
                  <w:txbxContent>
                    <w:p w:rsidR="00820D6E" w:rsidRPr="002467A5" w:rsidRDefault="002467A5" w:rsidP="00820D6E">
                      <w:pPr>
                        <w:jc w:val="center"/>
                        <w:rPr>
                          <w:sz w:val="24"/>
                        </w:rPr>
                      </w:pPr>
                      <w:r w:rsidRPr="002467A5">
                        <w:rPr>
                          <w:sz w:val="24"/>
                        </w:rPr>
                        <w:t>Главный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67388E68" wp14:editId="7FBC1EB8">
                <wp:extent cx="1266825" cy="556592"/>
                <wp:effectExtent l="0" t="0" r="28575" b="15240"/>
                <wp:docPr id="28" name="Блок-схема: типово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56592"/>
                        </a:xfrm>
                        <a:prstGeom prst="flowChartPredefined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83" w:rsidRPr="00470F83" w:rsidRDefault="00470F83" w:rsidP="00470F8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70F83">
                              <w:rPr>
                                <w:sz w:val="22"/>
                              </w:rPr>
                              <w:t>Обработка прер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типовой процесс 28" o:spid="_x0000_s1029" type="#_x0000_t112" style="width:99.75pt;height:4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" fillcolor="white [3201]" strokecolor="black [3200]" strokeweight=".25pt">
                <v:textbox>
                  <w:txbxContent>
                    <w:p w:rsidR="00470F83" w:rsidRPr="00470F83" w:rsidRDefault="00470F83" w:rsidP="00470F83">
                      <w:pPr>
                        <w:jc w:val="center"/>
                        <w:rPr>
                          <w:sz w:val="22"/>
                        </w:rPr>
                      </w:pPr>
                      <w:r w:rsidRPr="00470F83">
                        <w:rPr>
                          <w:sz w:val="22"/>
                        </w:rPr>
                        <w:t>Обработка преры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0D6E" w:rsidRDefault="002467A5" w:rsidP="00820D6E">
      <w:pPr>
        <w:ind w:firstLine="708"/>
        <w:rPr>
          <w:lang w:val="en-US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36B1B" wp14:editId="0B60EB2A">
                <wp:simplePos x="0" y="0"/>
                <wp:positionH relativeFrom="column">
                  <wp:posOffset>1191398</wp:posOffset>
                </wp:positionH>
                <wp:positionV relativeFrom="paragraph">
                  <wp:posOffset>17532</wp:posOffset>
                </wp:positionV>
                <wp:extent cx="2814762" cy="331"/>
                <wp:effectExtent l="0" t="0" r="2413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4762" cy="33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.4pt" to="315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" strokecolor="black [3040]"/>
            </w:pict>
          </mc:Fallback>
        </mc:AlternateContent>
      </w:r>
    </w:p>
    <w:p w:rsidR="00820D6E" w:rsidRDefault="00820D6E" w:rsidP="00820D6E">
      <w:pPr>
        <w:ind w:firstLine="708"/>
        <w:rPr>
          <w:lang w:val="en-US"/>
        </w:rPr>
      </w:pPr>
      <w:r w:rsidRP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9D7700" wp14:editId="12EB22C7">
                <wp:simplePos x="0" y="0"/>
                <wp:positionH relativeFrom="column">
                  <wp:posOffset>102235</wp:posOffset>
                </wp:positionH>
                <wp:positionV relativeFrom="paragraph">
                  <wp:posOffset>62230</wp:posOffset>
                </wp:positionV>
                <wp:extent cx="492760" cy="381635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6E" w:rsidRPr="00820D6E" w:rsidRDefault="002467A5" w:rsidP="00820D6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left:0;text-align:left;margin-left:8.05pt;margin-top:4.9pt;width:38.8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W2JgIAAP8D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" filled="f" stroked="f">
                <v:textbox>
                  <w:txbxContent>
                    <w:p w:rsidR="00820D6E" w:rsidRPr="00820D6E" w:rsidRDefault="002467A5" w:rsidP="00820D6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1F5CC" wp14:editId="1D5F7438">
                <wp:simplePos x="0" y="0"/>
                <wp:positionH relativeFrom="column">
                  <wp:posOffset>1063625</wp:posOffset>
                </wp:positionH>
                <wp:positionV relativeFrom="paragraph">
                  <wp:posOffset>880110</wp:posOffset>
                </wp:positionV>
                <wp:extent cx="492760" cy="38163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D6E" w:rsidRPr="00820D6E" w:rsidRDefault="002467A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3.75pt;margin-top:69.3pt;width:38.8pt;height:3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" filled="f" stroked="f">
                <v:textbox>
                  <w:txbxContent>
                    <w:p w:rsidR="00820D6E" w:rsidRPr="00820D6E" w:rsidRDefault="002467A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A4B67" wp14:editId="2A2B9E10">
                <wp:simplePos x="0" y="0"/>
                <wp:positionH relativeFrom="column">
                  <wp:posOffset>1064177</wp:posOffset>
                </wp:positionH>
                <wp:positionV relativeFrom="paragraph">
                  <wp:posOffset>880414</wp:posOffset>
                </wp:positionV>
                <wp:extent cx="0" cy="532737"/>
                <wp:effectExtent l="95250" t="0" r="57150" b="5842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83.8pt;margin-top:69.3pt;width:0;height:4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B982A" wp14:editId="62E9609E">
                <wp:simplePos x="0" y="0"/>
                <wp:positionH relativeFrom="column">
                  <wp:posOffset>111125</wp:posOffset>
                </wp:positionH>
                <wp:positionV relativeFrom="paragraph">
                  <wp:posOffset>443368</wp:posOffset>
                </wp:positionV>
                <wp:extent cx="337047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4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8.75pt;margin-top:34.9pt;width:26.5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2E2C73AD" wp14:editId="7A5E8B5C">
                <wp:extent cx="1189162" cy="882595"/>
                <wp:effectExtent l="0" t="0" r="11430" b="13335"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62" cy="88259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6E" w:rsidRPr="00820D6E" w:rsidRDefault="00820D6E" w:rsidP="00820D6E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820D6E">
                              <w:rPr>
                                <w:sz w:val="22"/>
                                <w:lang w:val="en-US"/>
                              </w:rPr>
                              <w:t>I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" o:spid="_x0000_s1032" type="#_x0000_t110" style="width:93.6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" fillcolor="white [3201]" strokecolor="black [3200]" strokeweight=".25pt">
                <v:textbox>
                  <w:txbxContent>
                    <w:p w:rsidR="00820D6E" w:rsidRPr="00820D6E" w:rsidRDefault="00820D6E" w:rsidP="00820D6E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820D6E">
                        <w:rPr>
                          <w:sz w:val="22"/>
                          <w:lang w:val="en-US"/>
                        </w:rPr>
                        <w:t>IP.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0D6E" w:rsidRDefault="00820D6E" w:rsidP="00820D6E">
      <w:pPr>
        <w:ind w:firstLine="708"/>
        <w:rPr>
          <w:lang w:val="en-US"/>
        </w:rPr>
      </w:pPr>
    </w:p>
    <w:p w:rsidR="00820D6E" w:rsidRDefault="002467A5" w:rsidP="00820D6E">
      <w:pPr>
        <w:ind w:firstLine="708"/>
        <w:rPr>
          <w:lang w:val="en-US"/>
        </w:rPr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5C5E8A" wp14:editId="09A3746E">
                <wp:simplePos x="0" y="0"/>
                <wp:positionH relativeFrom="column">
                  <wp:posOffset>1063625</wp:posOffset>
                </wp:positionH>
                <wp:positionV relativeFrom="paragraph">
                  <wp:posOffset>784225</wp:posOffset>
                </wp:positionV>
                <wp:extent cx="2540" cy="277495"/>
                <wp:effectExtent l="0" t="0" r="35560" b="2730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774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61.75pt" to="83.9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" strokecolor="black [3213]"/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65E73" wp14:editId="15524E5A">
                <wp:simplePos x="0" y="0"/>
                <wp:positionH relativeFrom="column">
                  <wp:posOffset>114300</wp:posOffset>
                </wp:positionH>
                <wp:positionV relativeFrom="paragraph">
                  <wp:posOffset>1061830</wp:posOffset>
                </wp:positionV>
                <wp:extent cx="949877" cy="0"/>
                <wp:effectExtent l="0" t="0" r="222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8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83.6pt" to="83.8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" strokecolor="black [3213]"/>
            </w:pict>
          </mc:Fallback>
        </mc:AlternateContent>
      </w:r>
      <w:r w:rsidR="00820D6E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11948DBE" wp14:editId="0B0E6A99">
                <wp:extent cx="1266825" cy="787179"/>
                <wp:effectExtent l="0" t="0" r="28575" b="13335"/>
                <wp:docPr id="13" name="Блок-схема: типовой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87179"/>
                        </a:xfrm>
                        <a:prstGeom prst="flowChartPredefined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D6E" w:rsidRPr="002467A5" w:rsidRDefault="002467A5" w:rsidP="00820D6E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ывод результата на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типовой процесс 13" o:spid="_x0000_s1033" type="#_x0000_t112" style="width:99.75pt;height: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" fillcolor="white [3201]" strokecolor="black [3200]" strokeweight=".25pt">
                <v:textbox>
                  <w:txbxContent>
                    <w:p w:rsidR="00820D6E" w:rsidRPr="002467A5" w:rsidRDefault="002467A5" w:rsidP="00820D6E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 xml:space="preserve">Вывод результата на </w:t>
                      </w:r>
                      <w:r>
                        <w:rPr>
                          <w:sz w:val="24"/>
                          <w:lang w:val="en-US"/>
                        </w:rPr>
                        <w:t>LC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F0506" w:rsidRDefault="007F0506" w:rsidP="00820D6E">
      <w:pPr>
        <w:ind w:firstLine="708"/>
        <w:rPr>
          <w:lang w:val="en-US"/>
        </w:rPr>
      </w:pPr>
    </w:p>
    <w:p w:rsidR="00C74424" w:rsidRPr="00C74424" w:rsidRDefault="00C74424" w:rsidP="00C74424">
      <w:pPr>
        <w:ind w:firstLine="708"/>
        <w:jc w:val="center"/>
      </w:pPr>
      <w:r>
        <w:t>Рисунок 4.1 — Блок схема работы алгоритма программы</w:t>
      </w:r>
    </w:p>
    <w:p w:rsidR="00BA3B85" w:rsidRDefault="00BA3B85" w:rsidP="00582CD9">
      <w:pPr>
        <w:jc w:val="both"/>
        <w:rPr>
          <w:b/>
        </w:rPr>
      </w:pPr>
      <w:r>
        <w:t xml:space="preserve">Условно процесс работы программы можно разделить на две логических части. Ожидания результата измерения(«главный цикл») и обработку прерывания. Само измерение происходит в фоновом режиме и не нуждается в контроле. Задача программы определить моменты готовности результата измерения и сигнализировать об этом остальным подпрограммам. </w:t>
      </w:r>
    </w:p>
    <w:p w:rsidR="00BA3B85" w:rsidRPr="007F0506" w:rsidRDefault="00BA3B85" w:rsidP="00582CD9">
      <w:pPr>
        <w:ind w:firstLine="708"/>
        <w:jc w:val="both"/>
      </w:pPr>
      <w:r>
        <w:t xml:space="preserve">Прерывание установлено на фронт импульса. </w:t>
      </w:r>
      <w:r w:rsidRPr="007F0506">
        <w:t xml:space="preserve">Бит </w:t>
      </w:r>
      <w:r w:rsidRPr="007F0506">
        <w:rPr>
          <w:lang w:val="en-US"/>
        </w:rPr>
        <w:t>IP</w:t>
      </w:r>
      <w:r w:rsidRPr="007F0506">
        <w:t>.7 является флагом, который сигнализирует о готовности результатов измерения.</w:t>
      </w:r>
    </w:p>
    <w:p w:rsidR="007F0506" w:rsidRPr="00BA3B85" w:rsidRDefault="007F0506" w:rsidP="00582CD9"/>
    <w:p w:rsidR="007D380B" w:rsidRDefault="00ED5E47" w:rsidP="007961B3">
      <w:r>
        <w:rPr>
          <w:noProof/>
          <w:lang w:val="be-BY" w:eastAsia="be-BY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E7091" wp14:editId="1C413FA6">
                <wp:simplePos x="0" y="0"/>
                <wp:positionH relativeFrom="column">
                  <wp:posOffset>451927</wp:posOffset>
                </wp:positionH>
                <wp:positionV relativeFrom="paragraph">
                  <wp:posOffset>119489</wp:posOffset>
                </wp:positionV>
                <wp:extent cx="1188720" cy="429371"/>
                <wp:effectExtent l="0" t="0" r="11430" b="2794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29371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x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2" o:spid="_x0000_s1034" style="position:absolute;margin-left:35.6pt;margin-top:9.4pt;width:93.6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" fillcolor="white [3201]" strokecolor="black [3213]" strokeweight=".25pt">
                <v:textbox>
                  <w:txbxContent>
                    <w:p w:rsidR="00ED5E47" w:rsidRPr="00ED5E47" w:rsidRDefault="00ED5E47" w:rsidP="00ED5E47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 xml:space="preserve">   </w:t>
                      </w:r>
                      <w:r>
                        <w:rPr>
                          <w:sz w:val="22"/>
                        </w:rPr>
                        <w:t>0</w:t>
                      </w:r>
                      <w:r>
                        <w:rPr>
                          <w:sz w:val="22"/>
                          <w:lang w:val="en-US"/>
                        </w:rPr>
                        <w:t>x00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337609" wp14:editId="6743E99F">
                <wp:simplePos x="0" y="0"/>
                <wp:positionH relativeFrom="column">
                  <wp:posOffset>1374775</wp:posOffset>
                </wp:positionH>
                <wp:positionV relativeFrom="paragraph">
                  <wp:posOffset>175895</wp:posOffset>
                </wp:positionV>
                <wp:extent cx="0" cy="325755"/>
                <wp:effectExtent l="0" t="0" r="19050" b="1714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13.85pt" to="108.2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" strokecolor="black [3213]"/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65500" wp14:editId="77D7AB7A">
                <wp:simplePos x="0" y="0"/>
                <wp:positionH relativeFrom="column">
                  <wp:posOffset>714320</wp:posOffset>
                </wp:positionH>
                <wp:positionV relativeFrom="paragraph">
                  <wp:posOffset>175150</wp:posOffset>
                </wp:positionV>
                <wp:extent cx="0" cy="326003"/>
                <wp:effectExtent l="0" t="0" r="19050" b="1714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3.8pt" to="56.2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" strokecolor="black [3213]"/>
            </w:pict>
          </mc:Fallback>
        </mc:AlternateContent>
      </w:r>
      <w:r w:rsidR="007D380B">
        <w:tab/>
      </w:r>
    </w:p>
    <w:p w:rsidR="007D380B" w:rsidRDefault="007D380B" w:rsidP="007D380B"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68B653" wp14:editId="512757E2">
                <wp:simplePos x="0" y="0"/>
                <wp:positionH relativeFrom="column">
                  <wp:posOffset>1038225</wp:posOffset>
                </wp:positionH>
                <wp:positionV relativeFrom="paragraph">
                  <wp:posOffset>189230</wp:posOffset>
                </wp:positionV>
                <wp:extent cx="0" cy="533400"/>
                <wp:effectExtent l="9525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81.75pt;margin-top:14.9pt;width:0;height:4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7D380B" w:rsidRDefault="007D380B" w:rsidP="007D380B"/>
    <w:p w:rsidR="007D380B" w:rsidRDefault="00ED5E47" w:rsidP="007D380B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6348BF" wp14:editId="14EACAD0">
                <wp:simplePos x="0" y="0"/>
                <wp:positionH relativeFrom="column">
                  <wp:posOffset>3735677</wp:posOffset>
                </wp:positionH>
                <wp:positionV relativeFrom="paragraph">
                  <wp:posOffset>427576</wp:posOffset>
                </wp:positionV>
                <wp:extent cx="0" cy="985962"/>
                <wp:effectExtent l="95250" t="0" r="114300" b="622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9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294.15pt;margin-top:33.65pt;width:0;height:7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73581F" wp14:editId="7A084678">
                <wp:simplePos x="0" y="0"/>
                <wp:positionH relativeFrom="column">
                  <wp:posOffset>1644621</wp:posOffset>
                </wp:positionH>
                <wp:positionV relativeFrom="paragraph">
                  <wp:posOffset>427576</wp:posOffset>
                </wp:positionV>
                <wp:extent cx="2091193" cy="0"/>
                <wp:effectExtent l="0" t="0" r="2349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11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33.65pt" to="294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" strokecolor="black [3213]"/>
            </w:pict>
          </mc:Fallback>
        </mc:AlternateContent>
      </w:r>
      <w:r w:rsidRP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84660D" wp14:editId="344BCF53">
                <wp:simplePos x="0" y="0"/>
                <wp:positionH relativeFrom="column">
                  <wp:posOffset>1641254</wp:posOffset>
                </wp:positionH>
                <wp:positionV relativeFrom="paragraph">
                  <wp:posOffset>116840</wp:posOffset>
                </wp:positionV>
                <wp:extent cx="630555" cy="46863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47" w:rsidRPr="00ED5E47" w:rsidRDefault="00ED5E47" w:rsidP="00ED5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9.25pt;margin-top:9.2pt;width:49.65pt;height:3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" filled="f" stroked="f">
                <v:textbox>
                  <w:txbxContent>
                    <w:p w:rsidR="00ED5E47" w:rsidRPr="00ED5E47" w:rsidRDefault="00ED5E47" w:rsidP="00ED5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D6B62" wp14:editId="29ED6C57">
                <wp:simplePos x="0" y="0"/>
                <wp:positionH relativeFrom="column">
                  <wp:posOffset>1087921</wp:posOffset>
                </wp:positionH>
                <wp:positionV relativeFrom="paragraph">
                  <wp:posOffset>943196</wp:posOffset>
                </wp:positionV>
                <wp:extent cx="630721" cy="469127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721" cy="469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E47" w:rsidRPr="00ED5E47" w:rsidRDefault="00ED5E47" w:rsidP="00ED5E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85.65pt;margin-top:74.25pt;width:49.65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" filled="f" stroked="f">
                <v:textbox>
                  <w:txbxContent>
                    <w:p w:rsidR="00ED5E47" w:rsidRPr="00ED5E47" w:rsidRDefault="00ED5E47" w:rsidP="00ED5E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F1570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620200" wp14:editId="0EF37CEA">
                <wp:simplePos x="0" y="0"/>
                <wp:positionH relativeFrom="column">
                  <wp:posOffset>1040323</wp:posOffset>
                </wp:positionH>
                <wp:positionV relativeFrom="paragraph">
                  <wp:posOffset>878950</wp:posOffset>
                </wp:positionV>
                <wp:extent cx="0" cy="533318"/>
                <wp:effectExtent l="95250" t="0" r="57150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81.9pt;margin-top:69.2pt;width:0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" strokecolor="black [3213]">
                <v:stroke endarrow="open"/>
              </v:shape>
            </w:pict>
          </mc:Fallback>
        </mc:AlternateContent>
      </w:r>
      <w:r w:rsidR="007D380B" w:rsidRPr="00820D6E"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BD85A" wp14:editId="1777C924">
                <wp:simplePos x="0" y="0"/>
                <wp:positionH relativeFrom="column">
                  <wp:posOffset>713519</wp:posOffset>
                </wp:positionH>
                <wp:positionV relativeFrom="paragraph">
                  <wp:posOffset>115570</wp:posOffset>
                </wp:positionV>
                <wp:extent cx="795130" cy="76274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130" cy="76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80B" w:rsidRPr="007D380B" w:rsidRDefault="007D380B" w:rsidP="007D380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r w:rsidRPr="007D380B">
                              <w:rPr>
                                <w:sz w:val="20"/>
                                <w:lang w:val="en-US"/>
                              </w:rPr>
                              <w:t xml:space="preserve">TR0 </w:t>
                            </w:r>
                            <w:r w:rsidRPr="007D380B">
                              <w:rPr>
                                <w:sz w:val="20"/>
                              </w:rPr>
                              <w:t>запуще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.2pt;margin-top:9.1pt;width:62.6pt;height:6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" filled="f" stroked="f">
                <v:textbox>
                  <w:txbxContent>
                    <w:p w:rsidR="007D380B" w:rsidRPr="007D380B" w:rsidRDefault="007D380B" w:rsidP="007D380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7D380B">
                        <w:rPr>
                          <w:sz w:val="20"/>
                          <w:lang w:val="en-US"/>
                        </w:rPr>
                        <w:t xml:space="preserve">TR0 </w:t>
                      </w:r>
                      <w:r w:rsidRPr="007D380B">
                        <w:rPr>
                          <w:sz w:val="20"/>
                        </w:rPr>
                        <w:t>запущен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380B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696C38C0" wp14:editId="77CA134F">
                <wp:extent cx="1189162" cy="882595"/>
                <wp:effectExtent l="0" t="0" r="11430" b="13335"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62" cy="882595"/>
                        </a:xfrm>
                        <a:prstGeom prst="flowChartDecision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0B" w:rsidRPr="007D380B" w:rsidRDefault="007D380B" w:rsidP="007D38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Блок-схема: решение 33" o:spid="_x0000_s1038" type="#_x0000_t110" style="width:93.65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" fillcolor="white [3201]" strokecolor="black [3200]" strokeweight=".25pt">
                <v:textbox>
                  <w:txbxContent>
                    <w:p w:rsidR="007D380B" w:rsidRPr="007D380B" w:rsidRDefault="007D380B" w:rsidP="007D380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F1570" w:rsidRDefault="008F1570" w:rsidP="008F1570">
      <w:pPr>
        <w:ind w:firstLine="708"/>
      </w:pPr>
    </w:p>
    <w:p w:rsidR="007D380B" w:rsidRDefault="00ED5E47" w:rsidP="008F1570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3BDAE" wp14:editId="0DA078FB">
                <wp:simplePos x="0" y="0"/>
                <wp:positionH relativeFrom="column">
                  <wp:posOffset>3737610</wp:posOffset>
                </wp:positionH>
                <wp:positionV relativeFrom="paragraph">
                  <wp:posOffset>579755</wp:posOffset>
                </wp:positionV>
                <wp:extent cx="0" cy="532765"/>
                <wp:effectExtent l="95250" t="0" r="57150" b="5778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8" o:spid="_x0000_s1026" type="#_x0000_t32" style="position:absolute;margin-left:294.3pt;margin-top:45.65pt;width:0;height:4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DF492" wp14:editId="29AC7881">
                <wp:simplePos x="0" y="0"/>
                <wp:positionH relativeFrom="column">
                  <wp:posOffset>1041400</wp:posOffset>
                </wp:positionH>
                <wp:positionV relativeFrom="paragraph">
                  <wp:posOffset>578485</wp:posOffset>
                </wp:positionV>
                <wp:extent cx="0" cy="532765"/>
                <wp:effectExtent l="95250" t="0" r="57150" b="577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82pt;margin-top:45.55pt;width:0;height:4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7D380B"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5897C32E" wp14:editId="51279F24">
                <wp:extent cx="1266825" cy="580446"/>
                <wp:effectExtent l="0" t="0" r="28575" b="10160"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044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D5E47">
                              <w:rPr>
                                <w:sz w:val="24"/>
                              </w:rPr>
                              <w:t>Остановка счё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2" o:spid="_x0000_s1039" style="width:99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" fillcolor="white [3201]" strokecolor="black [3200]" strokeweight=".25pt">
                <v:textbox>
                  <w:txbxContent>
                    <w:p w:rsidR="00ED5E47" w:rsidRPr="00ED5E47" w:rsidRDefault="00ED5E47" w:rsidP="00ED5E47">
                      <w:pPr>
                        <w:jc w:val="center"/>
                        <w:rPr>
                          <w:sz w:val="24"/>
                        </w:rPr>
                      </w:pPr>
                      <w:r w:rsidRPr="00ED5E47">
                        <w:rPr>
                          <w:sz w:val="24"/>
                        </w:rPr>
                        <w:t>Остановка счётчик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78110356" wp14:editId="3FBA0396">
                <wp:extent cx="1266825" cy="580446"/>
                <wp:effectExtent l="0" t="0" r="28575" b="10160"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044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чистка счё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4" o:spid="_x0000_s1040" style="width:99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" fillcolor="white [3201]" strokecolor="black [3200]" strokeweight=".25pt">
                <v:textbox>
                  <w:txbxContent>
                    <w:p w:rsidR="00ED5E47" w:rsidRPr="00ED5E47" w:rsidRDefault="00ED5E47" w:rsidP="00ED5E4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чистка счётчик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D5E47" w:rsidRDefault="00ED5E47" w:rsidP="008F1570">
      <w:pPr>
        <w:ind w:firstLine="708"/>
      </w:pPr>
    </w:p>
    <w:p w:rsidR="00ED5E47" w:rsidRDefault="00ED5E47" w:rsidP="008F1570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86962" wp14:editId="4F5FB0EA">
                <wp:simplePos x="0" y="0"/>
                <wp:positionH relativeFrom="column">
                  <wp:posOffset>3735815</wp:posOffset>
                </wp:positionH>
                <wp:positionV relativeFrom="paragraph">
                  <wp:posOffset>581770</wp:posOffset>
                </wp:positionV>
                <wp:extent cx="0" cy="214686"/>
                <wp:effectExtent l="0" t="0" r="19050" b="1397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15pt,45.8pt" to="294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" strokecolor="black [3213]"/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2D275" wp14:editId="5E2096FD">
                <wp:simplePos x="0" y="0"/>
                <wp:positionH relativeFrom="column">
                  <wp:posOffset>1040323</wp:posOffset>
                </wp:positionH>
                <wp:positionV relativeFrom="paragraph">
                  <wp:posOffset>581715</wp:posOffset>
                </wp:positionV>
                <wp:extent cx="0" cy="524842"/>
                <wp:effectExtent l="95250" t="0" r="57150" b="660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8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81.9pt;margin-top:45.8pt;width:0;height:4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234D4280" wp14:editId="65FCF320">
                <wp:extent cx="1266825" cy="580446"/>
                <wp:effectExtent l="0" t="0" r="28575" b="10160"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044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ED5E47">
                              <w:rPr>
                                <w:sz w:val="24"/>
                              </w:rPr>
                              <w:t xml:space="preserve">Установка бита </w:t>
                            </w:r>
                            <w:r w:rsidRPr="00ED5E47">
                              <w:rPr>
                                <w:sz w:val="24"/>
                                <w:lang w:val="en-US"/>
                              </w:rPr>
                              <w:t>IP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37" o:spid="_x0000_s1041" style="width:99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" fillcolor="white [3201]" strokecolor="black [3200]" strokeweight=".25pt">
                <v:textbox>
                  <w:txbxContent>
                    <w:p w:rsidR="00ED5E47" w:rsidRPr="00ED5E47" w:rsidRDefault="00ED5E47" w:rsidP="00ED5E4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ED5E47">
                        <w:rPr>
                          <w:sz w:val="24"/>
                        </w:rPr>
                        <w:t xml:space="preserve">Установка бита </w:t>
                      </w:r>
                      <w:r w:rsidRPr="00ED5E47">
                        <w:rPr>
                          <w:sz w:val="24"/>
                          <w:lang w:val="en-US"/>
                        </w:rPr>
                        <w:t>IP.7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noProof/>
          <w:lang w:val="be-BY" w:eastAsia="be-BY"/>
        </w:rPr>
        <mc:AlternateContent>
          <mc:Choice Requires="wps">
            <w:drawing>
              <wp:inline distT="0" distB="0" distL="0" distR="0" wp14:anchorId="34080F88" wp14:editId="3448A661">
                <wp:extent cx="1266825" cy="580446"/>
                <wp:effectExtent l="0" t="0" r="28575" b="10160"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0446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пуск счётч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7" o:spid="_x0000_s1042" style="width:99.75pt;height: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" fillcolor="white [3201]" strokecolor="black [3200]" strokeweight=".25pt">
                <v:textbox>
                  <w:txbxContent>
                    <w:p w:rsidR="00ED5E47" w:rsidRPr="00ED5E47" w:rsidRDefault="00ED5E47" w:rsidP="00ED5E4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>Запуск счётчико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D380B" w:rsidRPr="007D380B" w:rsidRDefault="00ED5E47" w:rsidP="007D380B"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3A623" wp14:editId="0CA970D3">
                <wp:simplePos x="0" y="0"/>
                <wp:positionH relativeFrom="column">
                  <wp:posOffset>1040323</wp:posOffset>
                </wp:positionH>
                <wp:positionV relativeFrom="paragraph">
                  <wp:posOffset>48370</wp:posOffset>
                </wp:positionV>
                <wp:extent cx="2695492" cy="0"/>
                <wp:effectExtent l="38100" t="76200" r="0" b="1143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4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0" o:spid="_x0000_s1026" type="#_x0000_t32" style="position:absolute;margin-left:81.9pt;margin-top:3.8pt;width:212.2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59F58A" wp14:editId="252D9364">
                <wp:simplePos x="0" y="0"/>
                <wp:positionH relativeFrom="column">
                  <wp:posOffset>451926</wp:posOffset>
                </wp:positionH>
                <wp:positionV relativeFrom="paragraph">
                  <wp:posOffset>358527</wp:posOffset>
                </wp:positionV>
                <wp:extent cx="1266825" cy="429260"/>
                <wp:effectExtent l="0" t="0" r="28575" b="2794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9260"/>
                        </a:xfrm>
                        <a:prstGeom prst="ellips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E47" w:rsidRPr="00ED5E47" w:rsidRDefault="00ED5E47" w:rsidP="00ED5E47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43" style="position:absolute;margin-left:35.6pt;margin-top:28.25pt;width:99.75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" fillcolor="white [3201]" strokecolor="black [3213]" strokeweight=".25pt">
                <v:textbox>
                  <w:txbxContent>
                    <w:p w:rsidR="00ED5E47" w:rsidRPr="00ED5E47" w:rsidRDefault="00ED5E47" w:rsidP="00ED5E47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lang w:val="en-US"/>
                        </w:rPr>
                        <w:t>Конец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7D380B" w:rsidRDefault="00525ABC" w:rsidP="007D380B">
      <w:pPr>
        <w:ind w:firstLine="708"/>
      </w:pP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C1827" wp14:editId="13B76C2F">
                <wp:simplePos x="0" y="0"/>
                <wp:positionH relativeFrom="column">
                  <wp:posOffset>1455171</wp:posOffset>
                </wp:positionH>
                <wp:positionV relativeFrom="paragraph">
                  <wp:posOffset>45775</wp:posOffset>
                </wp:positionV>
                <wp:extent cx="0" cy="325755"/>
                <wp:effectExtent l="0" t="0" r="19050" b="1714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.6pt" to="114.6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" strokecolor="black [3213]"/>
            </w:pict>
          </mc:Fallback>
        </mc:AlternateContent>
      </w:r>
      <w:r>
        <w:rPr>
          <w:noProof/>
          <w:lang w:val="be-BY" w:eastAsia="be-B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BDFCA5" wp14:editId="59924146">
                <wp:simplePos x="0" y="0"/>
                <wp:positionH relativeFrom="column">
                  <wp:posOffset>714375</wp:posOffset>
                </wp:positionH>
                <wp:positionV relativeFrom="paragraph">
                  <wp:posOffset>44450</wp:posOffset>
                </wp:positionV>
                <wp:extent cx="0" cy="325755"/>
                <wp:effectExtent l="0" t="0" r="19050" b="1714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5pt" to="56.2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" strokecolor="black [3213]"/>
            </w:pict>
          </mc:Fallback>
        </mc:AlternateContent>
      </w:r>
    </w:p>
    <w:p w:rsidR="007D380B" w:rsidRPr="007D380B" w:rsidRDefault="007D380B" w:rsidP="007D380B">
      <w:r>
        <w:tab/>
      </w:r>
    </w:p>
    <w:p w:rsidR="00C74424" w:rsidRPr="00C74424" w:rsidRDefault="00C74424" w:rsidP="00C74424">
      <w:pPr>
        <w:ind w:firstLine="708"/>
        <w:jc w:val="center"/>
      </w:pPr>
      <w:r>
        <w:t>Рисунок 4.2 — Блок схема работы подпрограммы обработки прерывания</w:t>
      </w:r>
    </w:p>
    <w:p w:rsidR="00C03972" w:rsidRDefault="00C03972" w:rsidP="00C75934">
      <w:pPr>
        <w:pStyle w:val="1"/>
      </w:pPr>
    </w:p>
    <w:p w:rsidR="00C03972" w:rsidRDefault="00C03972" w:rsidP="00C75934">
      <w:pPr>
        <w:pStyle w:val="1"/>
      </w:pPr>
    </w:p>
    <w:p w:rsidR="00C03972" w:rsidRPr="00C74424" w:rsidRDefault="00C03972" w:rsidP="00C03972"/>
    <w:p w:rsidR="007A4AF4" w:rsidRPr="00C74424" w:rsidRDefault="007A4AF4" w:rsidP="00C03972"/>
    <w:p w:rsidR="007A4AF4" w:rsidRPr="00C74424" w:rsidRDefault="007A4AF4" w:rsidP="00C03972"/>
    <w:p w:rsidR="007A4AF4" w:rsidRPr="00C74424" w:rsidRDefault="007A4AF4" w:rsidP="00C03972"/>
    <w:p w:rsidR="00C75934" w:rsidRDefault="002F3E7F" w:rsidP="00C03972">
      <w:pPr>
        <w:pStyle w:val="1"/>
      </w:pPr>
      <w:bookmarkStart w:id="6" w:name="_Toc294594629"/>
      <w:r>
        <w:lastRenderedPageBreak/>
        <w:t>5</w:t>
      </w:r>
      <w:r w:rsidR="00C75934">
        <w:t xml:space="preserve"> Оценка метрологических характеристик</w:t>
      </w:r>
      <w:bookmarkEnd w:id="6"/>
    </w:p>
    <w:p w:rsidR="002E5FB8" w:rsidRDefault="002E5FB8" w:rsidP="00582CD9">
      <w:pPr>
        <w:ind w:firstLine="708"/>
        <w:jc w:val="both"/>
      </w:pPr>
      <w:r>
        <w:t>Диапазон измерения определяется максимально возможным периодом и минимально возможной длительностью</w:t>
      </w:r>
      <w:r w:rsidR="00ED4DC6">
        <w:t xml:space="preserve"> сигнала</w:t>
      </w:r>
      <w:r>
        <w:t xml:space="preserve">. </w:t>
      </w:r>
    </w:p>
    <w:p w:rsidR="002E5FB8" w:rsidRDefault="002E5FB8" w:rsidP="00582CD9">
      <w:pPr>
        <w:ind w:firstLine="708"/>
        <w:jc w:val="both"/>
      </w:pPr>
      <w:r>
        <w:t>Так как счётчики 16 битные и тактирование осуществляется с делителя частоты кварцевого резонатора на 12, то</w:t>
      </w:r>
    </w:p>
    <w:p w:rsidR="008354A5" w:rsidRPr="008354A5" w:rsidRDefault="003C2D6A" w:rsidP="008354A5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раб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</m:oMath>
      </m:oMathPara>
    </w:p>
    <w:p w:rsidR="008354A5" w:rsidRPr="008354A5" w:rsidRDefault="003C2D6A" w:rsidP="008354A5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2E5FB8" w:rsidRPr="008354A5" w:rsidRDefault="003C2D6A" w:rsidP="00A32548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ч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</m:t>
              </m:r>
            </m:sup>
          </m:sSup>
        </m:oMath>
      </m:oMathPara>
    </w:p>
    <w:p w:rsidR="008354A5" w:rsidRPr="008354A5" w:rsidRDefault="003C2D6A" w:rsidP="008354A5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16</m:t>
              </m:r>
            </m:sup>
          </m:sSup>
          <m:r>
            <w:rPr>
              <w:rFonts w:ascii="Cambria Math" w:hAnsi="Cambria Math"/>
              <w:lang w:val="en-US"/>
            </w:rPr>
            <m:t>=6553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 с</m:t>
          </m:r>
        </m:oMath>
      </m:oMathPara>
    </w:p>
    <w:p w:rsidR="008354A5" w:rsidRPr="008354A5" w:rsidRDefault="008354A5" w:rsidP="008354A5">
      <w:pPr>
        <w:ind w:firstLine="708"/>
        <w:rPr>
          <w:rFonts w:eastAsiaTheme="minorEastAsia"/>
        </w:rPr>
      </w:pPr>
    </w:p>
    <w:p w:rsidR="00ED4DC6" w:rsidRDefault="00ED4DC6" w:rsidP="00ED4DC6">
      <w:pPr>
        <w:ind w:firstLine="708"/>
        <w:jc w:val="both"/>
        <w:rPr>
          <w:rFonts w:cs="Times New Roman"/>
        </w:rPr>
      </w:pPr>
      <w:r>
        <w:rPr>
          <w:rFonts w:eastAsiaTheme="minorEastAsia"/>
        </w:rPr>
        <w:t xml:space="preserve">Так как </w:t>
      </w:r>
      <w:r>
        <w:rPr>
          <w:rFonts w:cs="Times New Roman"/>
        </w:rPr>
        <w:t>д</w:t>
      </w:r>
      <w:r w:rsidRPr="00CA3F9C">
        <w:rPr>
          <w:rFonts w:cs="Times New Roman"/>
        </w:rPr>
        <w:t>ля гарантированного прочтения входного считаемого сигнала он должен удерживать значение 1 как минимум в те</w:t>
      </w:r>
      <w:r>
        <w:rPr>
          <w:rFonts w:cs="Times New Roman"/>
        </w:rPr>
        <w:t>чение одного машинного цикла МК, то минимальная длительность сигнала составляет:</w:t>
      </w:r>
    </w:p>
    <w:p w:rsidR="00ED4DC6" w:rsidRDefault="003C2D6A" w:rsidP="00ED4DC6">
      <w:pPr>
        <w:ind w:firstLine="708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=T</m:t>
              </m:r>
            </m:e>
            <m:sub>
              <m:r>
                <w:rPr>
                  <w:rFonts w:ascii="Cambria Math" w:hAnsi="Cambria Math" w:cs="Times New Roman"/>
                </w:rPr>
                <m:t>р.цик</m:t>
              </m:r>
            </m:sub>
          </m:sSub>
        </m:oMath>
      </m:oMathPara>
    </w:p>
    <w:p w:rsidR="00ED4DC6" w:rsidRPr="00ED4DC6" w:rsidRDefault="003C2D6A" w:rsidP="00ED4DC6">
      <w:pPr>
        <w:ind w:firstLine="708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.ци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аб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US"/>
            </w:rPr>
            <m:t>∙12</m:t>
          </m:r>
        </m:oMath>
      </m:oMathPara>
    </w:p>
    <w:p w:rsidR="00A504F7" w:rsidRPr="00ED4DC6" w:rsidRDefault="003C2D6A" w:rsidP="00A504F7">
      <w:pPr>
        <w:ind w:firstLine="708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р.цик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1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lang w:val="en-US"/>
            </w:rPr>
            <m:t>∙12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с</m:t>
          </m:r>
        </m:oMath>
      </m:oMathPara>
    </w:p>
    <w:p w:rsidR="00ED4DC6" w:rsidRPr="00ED4DC6" w:rsidRDefault="003C2D6A" w:rsidP="00ED4DC6">
      <w:pPr>
        <w:ind w:firstLine="708"/>
        <w:jc w:val="both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r>
            <w:rPr>
              <w:rFonts w:ascii="Cambria Math" w:hAnsi="Cambria Math" w:cs="Times New Roman"/>
              <w:lang w:val="en-US"/>
            </w:rPr>
            <m:t>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с</m:t>
          </m:r>
        </m:oMath>
      </m:oMathPara>
    </w:p>
    <w:p w:rsidR="008354A5" w:rsidRDefault="006E30BF" w:rsidP="006E30BF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Таким образом, минимальная частота входного сигнала:</w:t>
      </w:r>
    </w:p>
    <w:p w:rsidR="006E30BF" w:rsidRPr="006E30BF" w:rsidRDefault="003C2D6A" w:rsidP="00A32548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6E30BF" w:rsidRPr="006E30BF" w:rsidRDefault="003C2D6A" w:rsidP="006E30BF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6553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1,5 </m:t>
          </m:r>
          <m:r>
            <w:rPr>
              <w:rFonts w:ascii="Cambria Math" w:eastAsiaTheme="minorEastAsia" w:hAnsi="Cambria Math"/>
              <w:lang w:val="en-US"/>
            </w:rPr>
            <m:t>Hz</m:t>
          </m:r>
        </m:oMath>
      </m:oMathPara>
    </w:p>
    <w:p w:rsidR="006E30BF" w:rsidRDefault="006E30BF" w:rsidP="006E30BF">
      <w:pPr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Максимальная частота определяется минимально возможной длительностью:</w:t>
      </w:r>
    </w:p>
    <w:p w:rsidR="006E30BF" w:rsidRPr="006E30BF" w:rsidRDefault="003C2D6A" w:rsidP="006E30B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:rsidR="006E30BF" w:rsidRPr="006E30BF" w:rsidRDefault="003C2D6A" w:rsidP="006E30BF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lang w:val="en-US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0.5 </m:t>
          </m:r>
          <m:r>
            <w:rPr>
              <w:rFonts w:ascii="Cambria Math" w:eastAsiaTheme="minorEastAsia" w:hAnsi="Cambria Math"/>
              <w:lang w:val="en-US"/>
            </w:rPr>
            <m:t>MHz</m:t>
          </m:r>
        </m:oMath>
      </m:oMathPara>
    </w:p>
    <w:p w:rsidR="00FD6897" w:rsidRDefault="00A32548" w:rsidP="00582CD9">
      <w:pPr>
        <w:ind w:firstLine="708"/>
        <w:jc w:val="both"/>
      </w:pPr>
      <w:r>
        <w:t>Основными источниками погрешности измерения в данном устройстве могут служить: нестабильность кварцевого резонатора, не идеальность среза фронта импульса.</w:t>
      </w:r>
    </w:p>
    <w:p w:rsidR="00A32548" w:rsidRDefault="00D62827" w:rsidP="00582CD9">
      <w:pPr>
        <w:jc w:val="both"/>
        <w:rPr>
          <w:rFonts w:eastAsiaTheme="minorEastAsia"/>
        </w:rPr>
      </w:pPr>
      <w:r>
        <w:tab/>
        <w:t xml:space="preserve">Относительная погрешность измерения периода импульсного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нормируется по следующей формуле:</w:t>
      </w:r>
    </w:p>
    <w:p w:rsidR="00D62827" w:rsidRDefault="003C2D6A" w:rsidP="00582CD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±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</m:oMath>
      <w:r w:rsidR="001975E4">
        <w:rPr>
          <w:rFonts w:eastAsiaTheme="minorEastAsia"/>
        </w:rPr>
        <w:t>,</w:t>
      </w:r>
    </w:p>
    <w:p w:rsidR="001975E4" w:rsidRDefault="001975E4" w:rsidP="00582CD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— нестабильность кварцевого генерато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— период счётных импульс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— значение измеренного периода</w:t>
      </w:r>
      <w:r w:rsidR="00720F29">
        <w:rPr>
          <w:rFonts w:eastAsiaTheme="minorEastAsia"/>
        </w:rPr>
        <w:t>.</w:t>
      </w:r>
    </w:p>
    <w:p w:rsidR="00720F29" w:rsidRDefault="00720F29" w:rsidP="00582CD9">
      <w:pPr>
        <w:ind w:firstLine="708"/>
        <w:jc w:val="both"/>
        <w:rPr>
          <w:rFonts w:eastAsiaTheme="minorEastAsia"/>
        </w:rPr>
      </w:pPr>
      <w:r>
        <w:t xml:space="preserve">Относительная погрешность измерения периода импульсного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нормируется по следующей формуле</w:t>
      </w:r>
    </w:p>
    <w:p w:rsidR="00720F29" w:rsidRDefault="003C2D6A" w:rsidP="00582CD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±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</m:d>
      </m:oMath>
      <w:r w:rsidR="003E4321">
        <w:rPr>
          <w:rFonts w:eastAsiaTheme="minorEastAsia"/>
        </w:rPr>
        <w:t>,</w:t>
      </w:r>
    </w:p>
    <w:p w:rsidR="003E4321" w:rsidRDefault="003E4321" w:rsidP="00582CD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— дополнительная составляющая погрешность</w:t>
      </w:r>
      <w:r w:rsidR="00DA560D">
        <w:rPr>
          <w:rFonts w:eastAsiaTheme="minorEastAsia"/>
        </w:rPr>
        <w:t xml:space="preserve"> обусловленная крутизной фронта и спада импульса.</w:t>
      </w:r>
      <w:r>
        <w:rPr>
          <w:rFonts w:eastAsiaTheme="minorEastAsia"/>
        </w:rPr>
        <w:t xml:space="preserve">  </w:t>
      </w:r>
    </w:p>
    <w:p w:rsidR="008D7183" w:rsidRDefault="008D7183" w:rsidP="00582CD9">
      <w:pPr>
        <w:jc w:val="both"/>
        <w:rPr>
          <w:rFonts w:eastAsiaTheme="minorEastAsia"/>
        </w:rPr>
      </w:pPr>
      <w:r>
        <w:rPr>
          <w:rFonts w:eastAsiaTheme="minorEastAsia"/>
        </w:rPr>
        <w:tab/>
        <w:t>Тогда относительная погрешность измерения скважности сигнала определяется следующей формулой</w:t>
      </w:r>
    </w:p>
    <w:p w:rsidR="008D7183" w:rsidRPr="001975E4" w:rsidRDefault="003C2D6A" w:rsidP="003E43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A32548" w:rsidRPr="00A32548" w:rsidRDefault="00A32548" w:rsidP="00690DA1">
      <w:pPr>
        <w:pStyle w:val="1"/>
      </w:pPr>
    </w:p>
    <w:p w:rsidR="007A4AF4" w:rsidRDefault="007A4AF4" w:rsidP="00690DA1">
      <w:pPr>
        <w:pStyle w:val="1"/>
        <w:rPr>
          <w:lang w:val="en-US"/>
        </w:rPr>
      </w:pPr>
    </w:p>
    <w:p w:rsidR="007A4AF4" w:rsidRDefault="007A4AF4" w:rsidP="00690DA1">
      <w:pPr>
        <w:pStyle w:val="1"/>
        <w:rPr>
          <w:lang w:val="en-US"/>
        </w:rPr>
      </w:pPr>
    </w:p>
    <w:p w:rsidR="007A4AF4" w:rsidRDefault="007A4AF4" w:rsidP="007A4AF4">
      <w:pPr>
        <w:rPr>
          <w:rFonts w:eastAsiaTheme="majorEastAsia" w:cstheme="majorBidi"/>
          <w:b/>
          <w:bCs/>
          <w:szCs w:val="28"/>
          <w:lang w:val="en-US"/>
        </w:rPr>
      </w:pPr>
    </w:p>
    <w:p w:rsidR="007A4AF4" w:rsidRDefault="007A4AF4" w:rsidP="007A4AF4">
      <w:pPr>
        <w:rPr>
          <w:rFonts w:eastAsiaTheme="majorEastAsia" w:cstheme="majorBidi"/>
          <w:b/>
          <w:bCs/>
          <w:szCs w:val="28"/>
          <w:lang w:val="en-US"/>
        </w:rPr>
      </w:pPr>
    </w:p>
    <w:p w:rsidR="00194992" w:rsidRDefault="00690DA1" w:rsidP="007A4AF4">
      <w:pPr>
        <w:pStyle w:val="1"/>
      </w:pPr>
      <w:bookmarkStart w:id="7" w:name="_Toc294594630"/>
      <w:r>
        <w:lastRenderedPageBreak/>
        <w:t>6 Список используемых источников</w:t>
      </w:r>
      <w:bookmarkEnd w:id="7"/>
    </w:p>
    <w:p w:rsidR="00690DA1" w:rsidRPr="00690DA1" w:rsidRDefault="00690DA1" w:rsidP="00582CD9">
      <w:pPr>
        <w:spacing w:line="240" w:lineRule="auto"/>
        <w:jc w:val="both"/>
        <w:rPr>
          <w:szCs w:val="28"/>
        </w:rPr>
      </w:pPr>
      <w:r w:rsidRPr="00690DA1">
        <w:rPr>
          <w:rFonts w:cs="Times New Roman"/>
          <w:szCs w:val="28"/>
        </w:rPr>
        <w:t xml:space="preserve">1 </w:t>
      </w:r>
      <w:hyperlink r:id="rId16" w:history="1">
        <w:r w:rsidRPr="00690DA1">
          <w:rPr>
            <w:rStyle w:val="a6"/>
            <w:szCs w:val="28"/>
          </w:rPr>
          <w:t>http://ru.wikipedia.org/wiki/Скважность</w:t>
        </w:r>
      </w:hyperlink>
    </w:p>
    <w:p w:rsidR="00690DA1" w:rsidRDefault="00690DA1" w:rsidP="00582CD9">
      <w:pPr>
        <w:spacing w:line="240" w:lineRule="auto"/>
        <w:jc w:val="both"/>
        <w:rPr>
          <w:rFonts w:cs="Times New Roman"/>
          <w:bCs/>
          <w:szCs w:val="28"/>
          <w:lang w:val="be-BY"/>
        </w:rPr>
      </w:pPr>
      <w:r w:rsidRPr="00690DA1">
        <w:rPr>
          <w:szCs w:val="28"/>
          <w:lang w:val="en-US"/>
        </w:rPr>
        <w:t xml:space="preserve">2 </w:t>
      </w:r>
      <w:r w:rsidRPr="00690DA1">
        <w:rPr>
          <w:rFonts w:cs="Times New Roman"/>
          <w:bCs/>
          <w:szCs w:val="28"/>
          <w:lang w:val="be-BY"/>
        </w:rPr>
        <w:t>Paul C. de Jong and Ferry N. Toth “Measuring Duty Cycles with an Intel MCS-51 Microcontroller”</w:t>
      </w:r>
    </w:p>
    <w:p w:rsidR="00690DA1" w:rsidRPr="00074487" w:rsidRDefault="00690DA1" w:rsidP="00582CD9">
      <w:pPr>
        <w:spacing w:line="240" w:lineRule="auto"/>
        <w:jc w:val="both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  <w:lang w:val="be-BY"/>
        </w:rPr>
        <w:t xml:space="preserve">3 </w:t>
      </w:r>
      <w:r>
        <w:rPr>
          <w:rFonts w:cs="Times New Roman"/>
          <w:bCs/>
          <w:szCs w:val="28"/>
          <w:lang w:val="en-US"/>
        </w:rPr>
        <w:t>Kenneth J. Ayala “The 8051 Microcontroller architecture, programming and applications”</w:t>
      </w:r>
      <w:r w:rsidR="00074487" w:rsidRPr="00074487">
        <w:rPr>
          <w:rFonts w:cs="Times New Roman"/>
          <w:bCs/>
          <w:szCs w:val="28"/>
          <w:lang w:val="en-US"/>
        </w:rPr>
        <w:t xml:space="preserve">. </w:t>
      </w:r>
    </w:p>
    <w:p w:rsidR="004803B3" w:rsidRPr="004803B3" w:rsidRDefault="004803B3" w:rsidP="00582CD9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4 </w:t>
      </w:r>
      <w:r w:rsidRPr="004803B3">
        <w:t>А.Л. Гурский</w:t>
      </w:r>
      <w:r>
        <w:rPr>
          <w:rFonts w:cs="Times New Roman"/>
          <w:bCs/>
          <w:szCs w:val="28"/>
        </w:rPr>
        <w:t xml:space="preserve">  «Л</w:t>
      </w:r>
      <w:r w:rsidRPr="004803B3">
        <w:rPr>
          <w:rFonts w:cs="Times New Roman"/>
          <w:bCs/>
          <w:szCs w:val="28"/>
        </w:rPr>
        <w:t>абораторный практикум</w:t>
      </w:r>
      <w:r>
        <w:rPr>
          <w:rFonts w:cs="Times New Roman"/>
          <w:bCs/>
          <w:szCs w:val="28"/>
        </w:rPr>
        <w:t xml:space="preserve"> </w:t>
      </w:r>
      <w:r w:rsidRPr="004803B3">
        <w:rPr>
          <w:rFonts w:cs="Times New Roman"/>
          <w:bCs/>
          <w:szCs w:val="28"/>
        </w:rPr>
        <w:t>по курсу «Цифровые и микропроцессорные устройства средств измерений»</w:t>
      </w:r>
      <w:r>
        <w:rPr>
          <w:rFonts w:cs="Times New Roman"/>
          <w:bCs/>
          <w:szCs w:val="28"/>
        </w:rPr>
        <w:t xml:space="preserve"> </w:t>
      </w:r>
      <w:r w:rsidRPr="004803B3">
        <w:rPr>
          <w:rFonts w:cs="Times New Roman"/>
          <w:bCs/>
          <w:szCs w:val="28"/>
        </w:rPr>
        <w:t>для специальности 1-54 01 04 «Метрологическое обеспечение</w:t>
      </w:r>
      <w:r>
        <w:rPr>
          <w:rFonts w:cs="Times New Roman"/>
          <w:bCs/>
          <w:szCs w:val="28"/>
        </w:rPr>
        <w:t xml:space="preserve"> </w:t>
      </w:r>
      <w:r w:rsidRPr="004803B3">
        <w:rPr>
          <w:rFonts w:cs="Times New Roman"/>
          <w:bCs/>
          <w:szCs w:val="28"/>
        </w:rPr>
        <w:t>информационных систем и сетей»</w:t>
      </w:r>
      <w:r>
        <w:rPr>
          <w:rFonts w:cs="Times New Roman"/>
          <w:bCs/>
          <w:szCs w:val="28"/>
        </w:rPr>
        <w:t>»</w:t>
      </w:r>
    </w:p>
    <w:p w:rsidR="00264AB7" w:rsidRPr="003305D7" w:rsidRDefault="0029034C" w:rsidP="00582CD9">
      <w:pPr>
        <w:jc w:val="both"/>
      </w:pPr>
      <w:r w:rsidRPr="003305D7">
        <w:t xml:space="preserve">5 </w:t>
      </w:r>
      <w:r>
        <w:t>Елизаров</w:t>
      </w:r>
      <w:r w:rsidR="003305D7">
        <w:t xml:space="preserve"> А.С. </w:t>
      </w:r>
      <w:r>
        <w:t xml:space="preserve"> «Электрорадиоизмерения»</w:t>
      </w:r>
      <w:r w:rsidR="003305D7">
        <w:t xml:space="preserve"> </w:t>
      </w:r>
      <w:r w:rsidR="003305D7" w:rsidRPr="003305D7">
        <w:t>[</w:t>
      </w:r>
      <w:r w:rsidR="003305D7">
        <w:t>Учебник для вузов по спец. «Радиотехника»</w:t>
      </w:r>
      <w:r w:rsidR="003305D7" w:rsidRPr="003305D7">
        <w:t>]</w:t>
      </w:r>
      <w:r w:rsidR="003305D7">
        <w:t xml:space="preserve">. — Мн.: </w:t>
      </w:r>
      <w:proofErr w:type="spellStart"/>
      <w:r w:rsidR="003305D7">
        <w:t>Выш</w:t>
      </w:r>
      <w:proofErr w:type="spellEnd"/>
      <w:r w:rsidR="003305D7">
        <w:t xml:space="preserve">. </w:t>
      </w:r>
      <w:proofErr w:type="spellStart"/>
      <w:r w:rsidR="003305D7">
        <w:t>шк</w:t>
      </w:r>
      <w:proofErr w:type="spellEnd"/>
      <w:r w:rsidR="003305D7">
        <w:t>., 1986</w:t>
      </w:r>
      <w:r w:rsidR="00E51958">
        <w:t>. — с. 132 - 137</w:t>
      </w: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Default="00264AB7" w:rsidP="00CA258A">
      <w:pPr>
        <w:pStyle w:val="1"/>
      </w:pPr>
    </w:p>
    <w:p w:rsidR="00264AB7" w:rsidRPr="00C74424" w:rsidRDefault="00264AB7" w:rsidP="00264AB7"/>
    <w:p w:rsidR="0094462D" w:rsidRDefault="0094462D" w:rsidP="00205160">
      <w:pPr>
        <w:pStyle w:val="1"/>
      </w:pPr>
      <w:bookmarkStart w:id="8" w:name="_Toc294594631"/>
      <w:r>
        <w:lastRenderedPageBreak/>
        <w:t>Приложение</w:t>
      </w:r>
      <w:r w:rsidRPr="00A32548">
        <w:t xml:space="preserve"> 1. </w:t>
      </w:r>
      <w:r>
        <w:t>Листинг программы</w:t>
      </w:r>
      <w:bookmarkEnd w:id="8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C75934">
        <w:rPr>
          <w:rFonts w:ascii="Courier New" w:hAnsi="Courier New" w:cs="Courier New"/>
          <w:sz w:val="18"/>
          <w:szCs w:val="18"/>
        </w:rPr>
        <w:t>;</w:t>
      </w: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C75934">
        <w:rPr>
          <w:rFonts w:ascii="Courier New" w:hAnsi="Courier New" w:cs="Courier New"/>
          <w:sz w:val="18"/>
          <w:szCs w:val="18"/>
        </w:rPr>
        <w:t xml:space="preserve"> </w:t>
      </w:r>
      <w:r w:rsidRPr="00C75934">
        <w:rPr>
          <w:rFonts w:ascii="Courier New" w:hAnsi="Courier New" w:cs="Courier New"/>
          <w:sz w:val="18"/>
          <w:szCs w:val="18"/>
          <w:lang w:val="en-US"/>
        </w:rPr>
        <w:t>Registers</w:t>
      </w:r>
      <w:r w:rsidRPr="00C75934">
        <w:rPr>
          <w:rFonts w:ascii="Courier New" w:hAnsi="Courier New" w:cs="Courier New"/>
          <w:sz w:val="18"/>
          <w:szCs w:val="18"/>
        </w:rPr>
        <w:t xml:space="preserve"> </w:t>
      </w:r>
      <w:r w:rsidRPr="00C75934">
        <w:rPr>
          <w:rFonts w:ascii="Courier New" w:hAnsi="Courier New" w:cs="Courier New"/>
          <w:sz w:val="18"/>
          <w:szCs w:val="18"/>
          <w:lang w:val="en-US"/>
        </w:rPr>
        <w:t>addresses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CMD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WR</w:t>
      </w:r>
      <w:r w:rsidRPr="00C7442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C74424">
        <w:rPr>
          <w:rFonts w:ascii="Courier New" w:hAnsi="Courier New" w:cs="Courier New"/>
          <w:sz w:val="18"/>
          <w:szCs w:val="18"/>
          <w:lang w:val="en-US"/>
        </w:rPr>
        <w:t xml:space="preserve"> 0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DATA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WR</w:t>
      </w:r>
      <w:r w:rsidRPr="00C7442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C74424">
        <w:rPr>
          <w:rFonts w:ascii="Courier New" w:hAnsi="Courier New" w:cs="Courier New"/>
          <w:sz w:val="18"/>
          <w:szCs w:val="18"/>
          <w:lang w:val="en-US"/>
        </w:rPr>
        <w:tab/>
        <w:t>1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BUSY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RD</w:t>
      </w:r>
      <w:r w:rsidRPr="00C7442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C74424">
        <w:rPr>
          <w:rFonts w:ascii="Courier New" w:hAnsi="Courier New" w:cs="Courier New"/>
          <w:sz w:val="18"/>
          <w:szCs w:val="18"/>
          <w:lang w:val="en-US"/>
        </w:rPr>
        <w:tab/>
        <w:t>2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DATA</w:t>
      </w:r>
      <w:r w:rsidRPr="00C74424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RD</w:t>
      </w:r>
      <w:r w:rsidRPr="00C7442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C74424">
        <w:rPr>
          <w:rFonts w:ascii="Courier New" w:hAnsi="Courier New" w:cs="Courier New"/>
          <w:sz w:val="18"/>
          <w:szCs w:val="18"/>
          <w:lang w:val="en-US"/>
        </w:rPr>
        <w:tab/>
        <w:t>3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32548">
        <w:rPr>
          <w:rFonts w:ascii="Courier New" w:hAnsi="Courier New" w:cs="Courier New"/>
          <w:sz w:val="18"/>
          <w:szCs w:val="18"/>
          <w:lang w:val="en-US"/>
        </w:rPr>
        <w:t>;</w:t>
      </w: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75934">
        <w:rPr>
          <w:rFonts w:ascii="Courier New" w:hAnsi="Courier New" w:cs="Courier New"/>
          <w:sz w:val="18"/>
          <w:szCs w:val="18"/>
          <w:lang w:val="en-US"/>
        </w:rPr>
        <w:t>Commands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CLS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1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HOME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2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ETMODE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4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ETVISIBLE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8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HIFT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16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ETFUNCTION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32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ETCGADDR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64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LCD</w:t>
      </w:r>
      <w:r w:rsidRPr="00A32548">
        <w:rPr>
          <w:rFonts w:ascii="Courier New" w:hAnsi="Courier New" w:cs="Courier New"/>
          <w:sz w:val="18"/>
          <w:szCs w:val="18"/>
          <w:lang w:val="en-US"/>
        </w:rPr>
        <w:t>_</w:t>
      </w:r>
      <w:r w:rsidRPr="00C75934">
        <w:rPr>
          <w:rFonts w:ascii="Courier New" w:hAnsi="Courier New" w:cs="Courier New"/>
          <w:sz w:val="18"/>
          <w:szCs w:val="18"/>
          <w:lang w:val="en-US"/>
        </w:rPr>
        <w:t>SETDDADDR</w:t>
      </w: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qu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ab/>
        <w:t>128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org</w:t>
      </w:r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 0000</w:t>
      </w:r>
      <w:r w:rsidRPr="00C75934">
        <w:rPr>
          <w:rFonts w:ascii="Courier New" w:hAnsi="Courier New" w:cs="Courier New"/>
          <w:sz w:val="18"/>
          <w:szCs w:val="18"/>
          <w:lang w:val="en-US"/>
        </w:rPr>
        <w:t>h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jmp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75934">
        <w:rPr>
          <w:rFonts w:ascii="Courier New" w:hAnsi="Courier New" w:cs="Courier New"/>
          <w:sz w:val="18"/>
          <w:szCs w:val="18"/>
          <w:lang w:val="en-US"/>
        </w:rPr>
        <w:t>over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32548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teruption</w:t>
      </w:r>
      <w:proofErr w:type="spellEnd"/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C75934">
        <w:rPr>
          <w:rFonts w:ascii="Courier New" w:hAnsi="Courier New" w:cs="Courier New"/>
          <w:sz w:val="18"/>
          <w:szCs w:val="18"/>
          <w:lang w:val="en-US"/>
        </w:rPr>
        <w:t>handler</w:t>
      </w:r>
    </w:p>
    <w:p w:rsidR="00C75934" w:rsidRPr="00C7442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442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A3254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org</w:t>
      </w:r>
      <w:r w:rsidRPr="00A32548">
        <w:rPr>
          <w:rFonts w:ascii="Courier New" w:hAnsi="Courier New" w:cs="Courier New"/>
          <w:sz w:val="18"/>
          <w:szCs w:val="18"/>
          <w:lang w:val="en-US"/>
        </w:rPr>
        <w:t xml:space="preserve"> 0003</w:t>
      </w:r>
      <w:r w:rsidRPr="00C75934">
        <w:rPr>
          <w:rFonts w:ascii="Courier New" w:hAnsi="Courier New" w:cs="Courier New"/>
          <w:sz w:val="18"/>
          <w:szCs w:val="18"/>
          <w:lang w:val="en-US"/>
        </w:rPr>
        <w:t>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A32548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con.4, stop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if TR0 is running stop i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con.4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else run i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0, #00h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clear T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0, #00h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clear T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R1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start T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fin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eti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top TR0 subroutine and clear counter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stop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IP.7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notify the main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programm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. the result of the measurement is read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3, TH0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R0 and TR1 to R3-R6 register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4, TL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5, TH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6, TL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0, #00h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clear TR0 and T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0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eti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etup subroutine. Run once.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over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set timer mo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, #0x045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MOD, #19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CON, #01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set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teruption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EX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E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clear timer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0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0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h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l1, #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e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#81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ppflag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set LCD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#038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MOV p1, #00011011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cmd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Main subroutine. Loop ever. Check result status and if resu</w:t>
      </w:r>
      <w:r w:rsidR="005F6280">
        <w:rPr>
          <w:rFonts w:ascii="Courier New" w:hAnsi="Courier New" w:cs="Courier New"/>
          <w:sz w:val="18"/>
          <w:szCs w:val="18"/>
          <w:lang w:val="en-US"/>
        </w:rPr>
        <w:t>l</w:t>
      </w:r>
      <w:r w:rsidRPr="00C75934">
        <w:rPr>
          <w:rFonts w:ascii="Courier New" w:hAnsi="Courier New" w:cs="Courier New"/>
          <w:sz w:val="18"/>
          <w:szCs w:val="18"/>
          <w:lang w:val="en-US"/>
        </w:rPr>
        <w:t>t is ready  - display i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simulate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IP.7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getw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imula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="00AA041B" w:rsidRPr="00AA041B">
        <w:rPr>
          <w:rFonts w:ascii="Courier New" w:hAnsi="Courier New" w:cs="Courier New"/>
          <w:sz w:val="18"/>
          <w:szCs w:val="18"/>
          <w:lang w:val="en-US"/>
        </w:rPr>
        <w:t xml:space="preserve">Obtaining </w:t>
      </w:r>
      <w:r w:rsidR="00AA041B">
        <w:rPr>
          <w:rFonts w:ascii="Courier New" w:hAnsi="Courier New" w:cs="Courier New"/>
          <w:sz w:val="18"/>
          <w:szCs w:val="18"/>
          <w:lang w:val="en-US"/>
        </w:rPr>
        <w:t>the</w:t>
      </w:r>
      <w:r w:rsidR="00AA041B" w:rsidRPr="00AA041B">
        <w:rPr>
          <w:rFonts w:ascii="Courier New" w:hAnsi="Courier New" w:cs="Courier New"/>
          <w:sz w:val="18"/>
          <w:szCs w:val="18"/>
          <w:lang w:val="en-US"/>
        </w:rPr>
        <w:t xml:space="preserve"> measurement result</w:t>
      </w:r>
      <w:r w:rsidR="00AA041B">
        <w:rPr>
          <w:rFonts w:ascii="Courier New" w:hAnsi="Courier New" w:cs="Courier New"/>
          <w:sz w:val="18"/>
          <w:szCs w:val="18"/>
          <w:lang w:val="en-US"/>
        </w:rPr>
        <w:t xml:space="preserve"> and display i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getw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E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it_lcd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backup timer0 valu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53h, R3 ;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54h, R4 ;hig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prepare for a divi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 A ;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 A ;hig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4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2, A ;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call division subrouti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call DIV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call backup remainder of division subrouti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ackup_remainder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prepare for a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onvertation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to ASCII co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onvertation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ubroutine and display the resul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Input: R2 (low) and R3 (high)   (binary)              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Output: 30h,31h,32h,33h,34h  (internal RAM address)  (ASCII codes)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high--^                  ^------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call BINTOASC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splay_ascii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display dot symbol from D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, #string4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str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extract remainder from internal RAM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;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xtract_remainder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Multiply the remainder by 10000 and divide by Timer0 value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to calculate a fraction par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For example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A = 4999 and B = 250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DIV A,B is result Q=1 as integral part and R=2499 as remainder par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But we need 1.9996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9996 we can get if we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evide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*10000/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 #27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 #1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call UMUL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4, 54h ;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5, 53h ;hig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call DIV3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2, AC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; 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onvertation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ubroutine and display the resul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call BINTOAS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splay_ascii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; return to the main loop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E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imula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B913A8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; </w:t>
      </w:r>
      <w:r w:rsidR="00B913A8">
        <w:rPr>
          <w:rFonts w:ascii="Courier New" w:hAnsi="Courier New" w:cs="Courier New"/>
          <w:sz w:val="18"/>
          <w:szCs w:val="18"/>
          <w:lang w:val="en-US"/>
        </w:rPr>
        <w:t xml:space="preserve">LCD </w:t>
      </w:r>
      <w:proofErr w:type="spellStart"/>
      <w:r w:rsidR="00B913A8">
        <w:rPr>
          <w:rFonts w:ascii="Courier New" w:hAnsi="Courier New" w:cs="Courier New"/>
          <w:sz w:val="18"/>
          <w:szCs w:val="18"/>
          <w:lang w:val="en-US"/>
        </w:rPr>
        <w:t>initialisation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it_lcd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#LCD_SETVISIBLE+6 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Make the display &amp; blink visible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cmd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#LCD_CLS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;Clear scree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cmd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#LCD_SETDDADDR+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cmd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, #string1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str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="00297516">
        <w:rPr>
          <w:rFonts w:ascii="Courier New" w:hAnsi="Courier New" w:cs="Courier New"/>
          <w:sz w:val="18"/>
          <w:szCs w:val="18"/>
          <w:lang w:val="en-US"/>
        </w:rPr>
        <w:t xml:space="preserve">Backup </w:t>
      </w:r>
      <w:r w:rsidR="004926F0">
        <w:rPr>
          <w:rFonts w:ascii="Courier New" w:hAnsi="Courier New" w:cs="Courier New"/>
          <w:sz w:val="18"/>
          <w:szCs w:val="18"/>
          <w:lang w:val="en-US"/>
        </w:rPr>
        <w:t xml:space="preserve">the </w:t>
      </w:r>
      <w:r w:rsidR="00297516">
        <w:rPr>
          <w:rFonts w:ascii="Courier New" w:hAnsi="Courier New" w:cs="Courier New"/>
          <w:sz w:val="18"/>
          <w:szCs w:val="18"/>
          <w:lang w:val="en-US"/>
        </w:rPr>
        <w:t xml:space="preserve">remainder to </w:t>
      </w:r>
      <w:r w:rsidR="00BA3DEA">
        <w:rPr>
          <w:rFonts w:ascii="Courier New" w:hAnsi="Courier New" w:cs="Courier New"/>
          <w:sz w:val="18"/>
          <w:szCs w:val="18"/>
          <w:lang w:val="en-US"/>
        </w:rPr>
        <w:t xml:space="preserve">the </w:t>
      </w:r>
      <w:r w:rsidR="00297516">
        <w:rPr>
          <w:rFonts w:ascii="Courier New" w:hAnsi="Courier New" w:cs="Courier New"/>
          <w:sz w:val="18"/>
          <w:szCs w:val="18"/>
          <w:lang w:val="en-US"/>
        </w:rPr>
        <w:t>data storag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ackup_remainde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2 ; R2 - 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36h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R3 ; R3 - hig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37h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r w:rsidR="007248A4">
        <w:rPr>
          <w:rFonts w:ascii="Courier New" w:hAnsi="Courier New" w:cs="Courier New"/>
          <w:sz w:val="18"/>
          <w:szCs w:val="18"/>
          <w:lang w:val="en-US"/>
        </w:rPr>
        <w:t>Extract the remainder from the data storag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extract_remainde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36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37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  <w:r w:rsidR="002E2F27">
        <w:rPr>
          <w:rFonts w:ascii="Courier New" w:hAnsi="Courier New" w:cs="Courier New"/>
          <w:sz w:val="18"/>
          <w:szCs w:val="18"/>
          <w:lang w:val="en-US"/>
        </w:rPr>
        <w:t xml:space="preserve"> Calculate ASCII code for each number</w:t>
      </w:r>
      <w:r w:rsidR="00B116FA">
        <w:rPr>
          <w:rFonts w:ascii="Courier New" w:hAnsi="Courier New" w:cs="Courier New"/>
          <w:sz w:val="18"/>
          <w:szCs w:val="18"/>
          <w:lang w:val="en-US"/>
        </w:rPr>
        <w:t xml:space="preserve"> and display it</w:t>
      </w:r>
      <w:r w:rsidR="002E2F27">
        <w:rPr>
          <w:rFonts w:ascii="Courier New" w:hAnsi="Courier New" w:cs="Courier New"/>
          <w:sz w:val="18"/>
          <w:szCs w:val="18"/>
          <w:lang w:val="en-US"/>
        </w:rPr>
        <w:t>.</w:t>
      </w: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kip zero valu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splay_ascii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 #3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F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igloo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F0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iniloop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iniloo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@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JNE R1, #35h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ountinue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F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igloop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howDigit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40h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data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 4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igloop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ountinue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JNE A, #30h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howDigit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bigloop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to write null terminated string at DPTR in program ram.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st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#LCD_DATA_W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wrstr1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@A+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wrst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@R0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busy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push DP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ush DP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op DP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op DPL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wrst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wrstr2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data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 #LCD_DATA_W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@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busy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Sub routine to write null terminated string at DPTR in program ram. Slowl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slow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#LCD_DATA_W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wrslw1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@A+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wrslw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@R0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busy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in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ush DP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ush DP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DPTR,#10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ms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op DP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op DPL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wrslw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wrslw2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Sub routine to write command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wrcmd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#LCD_CMD_W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@R0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m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busy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Sub routine to write character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rcha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0,#LCD_DATA_W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@R0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Subroutine to wait for busy clea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busy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: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R1,#LCD_BUSY_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,@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CC.7,wtbus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Wait for number of seconds in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se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:</w:t>
      </w:r>
      <w:r w:rsidRPr="00C75934">
        <w:rPr>
          <w:rFonts w:ascii="Courier New" w:hAnsi="Courier New" w:cs="Courier New"/>
          <w:sz w:val="18"/>
          <w:szCs w:val="18"/>
          <w:lang w:val="en-US"/>
        </w:rPr>
        <w:tab/>
        <w:t>push AC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call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ms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pop AC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e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tsec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>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string1a:db 'Duty cycle = 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string4:db '.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Routine to convert a 16bit binary number in ASCII                                                                 |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 : R2 (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Ls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) and R3 (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s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)   ( binary)                                                                                  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Output : 30h,31h,32h,33h,34h  (internal RAM address)  (ASCII)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s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--^                  ^------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ls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BINTOASC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 R0,#30h                 ; R0 = POUT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 DPTR,#TAB               ; R=TAB(P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COM1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CLR A                       ; P &lt;- 0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C A,@A+DPTR              ; R &lt;-  TAB(P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 R7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INC 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CLR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C A,@A+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 R6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MOV R4,#'0'                  ; C  &lt;- '0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SOMA:                                ; N &lt;-  N-R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CLR C    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A,R2 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SUBB A,R6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R2,A 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A,R3     ;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SUBB A,R7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R3,A     ;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JC SAIDA     ;    If &lt; 0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goto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SAID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INC R4       ;    If &gt;0 then C &lt;- C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SJMP SOMA    ;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goto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OMA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SAIDA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A,R4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@R0,A              ;TABOUT (POUT) &lt;-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A,R2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DD A,R6               ;  N=N+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R2,A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A,R3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DDC A,R7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 R3,A   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INC R0                 ; PSAIDA=PSAIDA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CLR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MOVC A,@A+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CJNE A,#1,INCREMENTA   ; TAB(P) = 1 ?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RET                    ; If yes, EN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INCREMENTA:                  ; If No, P &lt;- P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INC DPT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LJMP COM1              ;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goto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COM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TAB: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W 1000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W 100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W 10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W 1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W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****************************************************************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*                                                               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;*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aths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Subroutines for the 8051 microcontroller        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*       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W.G.Marsh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2002                        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*                                                               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*****************************************************************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All parameters in Register bank 0, (r0 to r7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Bits 21H and 22H reserved for sign bit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Cr0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2's Complement -&gt; magnitude / Sign Bi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1, r0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 21H = sign (21H is set if negative number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r0r1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           ; high byte into accumulato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cc.7, c0a      ; negative if bit 7 is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1H             ; clear sign bit if 'positive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0a: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21H             ; set sign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number is negativ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Cr2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2's Complement -&gt; magnitude / Sign Bi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3, r2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3, r2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 22H = sign (22H is set if negative number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r2r3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read high into accumulato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cc.7, c1a      ; negative if bit 7 is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2H             ; clear sign bit if 'positive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1a: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22H             ; set sign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           ; number is negativ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Cr4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2's Complement -&gt; magnitude / Sign Bi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 input:    r5, r4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5, r4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 22H = sign (22H is set if negative number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r4r5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           ; read high into accumulato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cc.7, c3a      ; negative if bit 7 is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2H             ; clear sign bit if 'positive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3a: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22H             ; set sign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           ; number is negativ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4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5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Cr0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32-Bit 2's Complement -&gt; magnitude / Sign Bi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3, r2, r1, r0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3, r2, r1, r0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 21H = sign (21H is set if negative number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r0r3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read high into accumulato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acc.7, c2a      ; negative if bit 7 is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1H             ; clear sign flag if 'positive'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c2a: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21H             ; set sign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number is negativ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Mr0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magnitude / Sign Bit -&gt; 2's Complemen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s 21H &amp; 22H = sign bits of operands X and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(set if negative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1, r0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r0r1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21H, Mr0r1b     ; test X 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22H, Mr0r1a     ; test Y 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r0r1b: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2H, Mr0r1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r0r1a: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negate numb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Mr0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32-Bit magnitude / Sign Bit -&gt; 2's Complement Convers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3, r2, r1, r0 = magnitu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Bits 21H &amp; 22H = sign bits of operands X and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(set if negative)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3, r2, r1, r0 = signed wor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Mr0r3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21H, Mr0r3b     ; test X 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22H, Mr0r3a     ; test Y 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r0r3b: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22H, Mr0r3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r0r3a: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negate numb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#1           ; and add +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get next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complem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MUL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x 16-Bit to 32-Bit Product Signed Multipl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2's Complement forma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multiplica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3, r2 = multiplie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output:   r3, r2, r1, r0 = product P = X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 calls:    UMUL16, Cr0r1, Cr2r3, Mr0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, Bits 21H &amp; 22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MUL16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n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PSW, #0E7H      ; Register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0r1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2r3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UMUL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Mr0r3           ; Mag/Sign -&gt; 2's Comp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UMUL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x 16-Bit to 32-Bit Product Unsigned Multipl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multiplica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3, r2 = multiplie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output:   r3, r2, r1, r0 = product P = X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x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UMUL16:        push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u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; multiply XL x Y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; stack result low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b               ; stack result high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u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; multiply XL x Y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pop     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u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; multiply XH x Y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; save intermediate carr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u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; multiply XH x Y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add     a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; retrieve carr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dd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00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0H             ; retrieve result low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DIV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/ 16-Bit to 16-Bit Quotient &amp; remainder signed Divi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2's Complement Forma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Divide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3, r2 = Diviso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1, r0 = quotient Q of division Q = X /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          r3, r2 = remainder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Carry C is set if Y = 0, i.e. divide by 0 attempte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calls:    UDIV16, Cr0r1, Cr2r3, Mr0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r4, r5, r6, r7, flags, Bits 21H &amp; 22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16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n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PSW, #0E7H      ; Register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           ; get divisor high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or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           ; OR with low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v_OK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; divisor OK if not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C               ; else, overf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v_OK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: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0r1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2r3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UDIV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Mr0r1           ; Mag/Sign -&gt; 2's Comp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 subroutine UDIV1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16-Bit / 16-Bit to 16-Bit Quotient &amp; Remainder Unsigned Divi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1, r0 = Divide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3, r2 = Diviso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1, r0 = quotient Q of division Q = X /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          r3, r2 = remainder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, B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r4, r5, r6, r7, flag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UDIV16: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#0          ; clear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#16          ; set loop cou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v_loop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: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clear carry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shift the highest bit of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the dividend into...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6           ; ... the lowest bit of th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7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6           ; trial subtract diviso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from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7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complement external borr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iv_1           ; update partial remainder if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; borr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; update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_1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           ; shift result bit into partia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quoti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4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5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jn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B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iv_loop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           ; put quotient in r0, and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7           ; get remainder, saved before th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           ; last subtractio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DIV3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32-Bit / 16-Bit to 32-Bit Quotient &amp; remainder signed Divi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2's Complement Forma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3, r2, r1, r0 = Divide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5, r4 = Diviso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3, r2, r1, r0 = quotient Q of division Q = X /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7, r6, r5, r4 =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Carry C is set if Y = 0, i.e. divide by 0 attempted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calls:    UDIV32, Cr0r3, Cr4r5, Mr0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flags, Bits 21H &amp; 22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32: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n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PSW, #0E7H      ; Register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           ; get divisor high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or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           ; OR with low byt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iv32_OK        ; divisor OK if not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C               ; else, overfl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32_OK: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0r3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Cr4r5           ; 2's comp -&gt; Mag/Sign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UDIV3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al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Mr0r3           ; Mag/Sign -&gt; 2's Comp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divisor is not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                     ; don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subroutine UDIV3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32-Bit / 16-Bit to 32-Bit Quotient &amp; Remainder Unsigned Divid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input:    r3, r2, r1, r0 = Dividend X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5, r4 = Divisor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output:   r3, r2, r1, r0 = quotient Q of division Q = X / Y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           r7, r6, r5, r4 =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;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; alters: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ac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flags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;====================================================================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UDIV32:        push    08              ; Save Register Bank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push    09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A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B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C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D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E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0F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ush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RS0             ; Select Register Bank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#0          ; clear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5, #0          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4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B, #32          ; set loop cou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_lp32: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S0             ; Select Register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clear carry flag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shift the highest bit of th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dividend into...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et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RS0             ; Select Register Bank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           ; ... the lowest bit of th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4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5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7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4           ; trial subtract divisor from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04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0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>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6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7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subb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a, #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7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pl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C               ; complement external borr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jn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div_321         ; update partial remainder if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; borrow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7, 07          ; update partial remainder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6, 06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5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4,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div_321: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0           ; shift result bit into partial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               ; quotien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0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1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2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, r3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rlc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3, a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jnz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B, div_lp3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7, r7          ; put remainder, saved before the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6, r6          ; last subtraction, in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5, r5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4, r4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3, r3          ; put quotient in bank 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2, r2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1, r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mov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00, r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clr</w:t>
      </w:r>
      <w:proofErr w:type="spellEnd"/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RS0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B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h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</w:t>
      </w:r>
      <w:proofErr w:type="spellStart"/>
      <w:r w:rsidRPr="00C75934">
        <w:rPr>
          <w:rFonts w:ascii="Courier New" w:hAnsi="Courier New" w:cs="Courier New"/>
          <w:sz w:val="18"/>
          <w:szCs w:val="18"/>
          <w:lang w:val="en-US"/>
        </w:rPr>
        <w:t>dpl</w:t>
      </w:r>
      <w:proofErr w:type="spellEnd"/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FH             ; Retrieve Register Bank 1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E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D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C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B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AH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9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pop     08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 xml:space="preserve">               ret</w:t>
      </w: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C75934" w:rsidRPr="00C75934" w:rsidRDefault="00C75934" w:rsidP="00C75934">
      <w:pPr>
        <w:spacing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C75934">
        <w:rPr>
          <w:rFonts w:ascii="Courier New" w:hAnsi="Courier New" w:cs="Courier New"/>
          <w:sz w:val="18"/>
          <w:szCs w:val="18"/>
          <w:lang w:val="en-US"/>
        </w:rPr>
        <w:t>end</w:t>
      </w:r>
    </w:p>
    <w:p w:rsidR="00C75934" w:rsidRPr="00C75934" w:rsidRDefault="00C75934" w:rsidP="00C75934">
      <w:pPr>
        <w:spacing w:line="240" w:lineRule="auto"/>
        <w:rPr>
          <w:rFonts w:cs="Times New Roman"/>
          <w:lang w:val="en-US"/>
        </w:rPr>
      </w:pPr>
    </w:p>
    <w:p w:rsidR="0094462D" w:rsidRPr="00CA258A" w:rsidRDefault="0094462D" w:rsidP="00FD2681">
      <w:pPr>
        <w:spacing w:line="240" w:lineRule="auto"/>
        <w:rPr>
          <w:rFonts w:cs="Times New Roman"/>
          <w:lang w:val="en-US"/>
        </w:rPr>
      </w:pPr>
    </w:p>
    <w:sectPr w:rsidR="0094462D" w:rsidRPr="00CA258A" w:rsidSect="006B283B">
      <w:headerReference w:type="default" r:id="rId17"/>
      <w:pgSz w:w="11906" w:h="16838"/>
      <w:pgMar w:top="1135" w:right="991" w:bottom="1417" w:left="171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6A" w:rsidRDefault="003C2D6A" w:rsidP="00196EAD">
      <w:pPr>
        <w:spacing w:before="0" w:after="0" w:line="240" w:lineRule="auto"/>
      </w:pPr>
      <w:r>
        <w:separator/>
      </w:r>
    </w:p>
  </w:endnote>
  <w:endnote w:type="continuationSeparator" w:id="0">
    <w:p w:rsidR="003C2D6A" w:rsidRDefault="003C2D6A" w:rsidP="00196E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6A" w:rsidRDefault="003C2D6A" w:rsidP="00196EAD">
      <w:pPr>
        <w:spacing w:before="0" w:after="0" w:line="240" w:lineRule="auto"/>
      </w:pPr>
      <w:r>
        <w:separator/>
      </w:r>
    </w:p>
  </w:footnote>
  <w:footnote w:type="continuationSeparator" w:id="0">
    <w:p w:rsidR="003C2D6A" w:rsidRDefault="003C2D6A" w:rsidP="00196E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533907"/>
      <w:docPartObj>
        <w:docPartGallery w:val="Page Numbers (Top of Page)"/>
        <w:docPartUnique/>
      </w:docPartObj>
    </w:sdtPr>
    <w:sdtEndPr/>
    <w:sdtContent>
      <w:p w:rsidR="00A32548" w:rsidRDefault="00A3254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281">
          <w:rPr>
            <w:noProof/>
          </w:rPr>
          <w:t>2</w:t>
        </w:r>
        <w:r>
          <w:fldChar w:fldCharType="end"/>
        </w:r>
      </w:p>
    </w:sdtContent>
  </w:sdt>
  <w:p w:rsidR="00A32548" w:rsidRDefault="00A3254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81"/>
    <w:rsid w:val="00024B67"/>
    <w:rsid w:val="00044DC2"/>
    <w:rsid w:val="00053026"/>
    <w:rsid w:val="00074487"/>
    <w:rsid w:val="000C08B9"/>
    <w:rsid w:val="001454FD"/>
    <w:rsid w:val="00193281"/>
    <w:rsid w:val="00194992"/>
    <w:rsid w:val="00196449"/>
    <w:rsid w:val="00196EAD"/>
    <w:rsid w:val="001975E4"/>
    <w:rsid w:val="00205160"/>
    <w:rsid w:val="002264AD"/>
    <w:rsid w:val="002467A5"/>
    <w:rsid w:val="00264AB7"/>
    <w:rsid w:val="0029034C"/>
    <w:rsid w:val="00297516"/>
    <w:rsid w:val="002A2D3A"/>
    <w:rsid w:val="002C49F8"/>
    <w:rsid w:val="002D3E61"/>
    <w:rsid w:val="002E2F27"/>
    <w:rsid w:val="002E364A"/>
    <w:rsid w:val="002E5FB8"/>
    <w:rsid w:val="002F3E7F"/>
    <w:rsid w:val="002F5BAD"/>
    <w:rsid w:val="00304621"/>
    <w:rsid w:val="003305D7"/>
    <w:rsid w:val="00344BF9"/>
    <w:rsid w:val="0037018F"/>
    <w:rsid w:val="003B2B6A"/>
    <w:rsid w:val="003C2D6A"/>
    <w:rsid w:val="003E4321"/>
    <w:rsid w:val="00424501"/>
    <w:rsid w:val="00424E3D"/>
    <w:rsid w:val="00470F83"/>
    <w:rsid w:val="004803B3"/>
    <w:rsid w:val="004926F0"/>
    <w:rsid w:val="004F6129"/>
    <w:rsid w:val="00502BA5"/>
    <w:rsid w:val="00522FF5"/>
    <w:rsid w:val="00525ABC"/>
    <w:rsid w:val="005508CB"/>
    <w:rsid w:val="00582CD9"/>
    <w:rsid w:val="005D3D9D"/>
    <w:rsid w:val="005E61AF"/>
    <w:rsid w:val="005F6280"/>
    <w:rsid w:val="00625CB5"/>
    <w:rsid w:val="00647372"/>
    <w:rsid w:val="00690DA1"/>
    <w:rsid w:val="006B283B"/>
    <w:rsid w:val="006C7AF8"/>
    <w:rsid w:val="006E30BF"/>
    <w:rsid w:val="00720F29"/>
    <w:rsid w:val="007248A4"/>
    <w:rsid w:val="00727CA7"/>
    <w:rsid w:val="007961B3"/>
    <w:rsid w:val="007A4AF4"/>
    <w:rsid w:val="007D380B"/>
    <w:rsid w:val="007F0506"/>
    <w:rsid w:val="00820D6E"/>
    <w:rsid w:val="00827C98"/>
    <w:rsid w:val="008354A5"/>
    <w:rsid w:val="00850CC0"/>
    <w:rsid w:val="008D7183"/>
    <w:rsid w:val="008F1570"/>
    <w:rsid w:val="0092688F"/>
    <w:rsid w:val="0094462D"/>
    <w:rsid w:val="0096085A"/>
    <w:rsid w:val="009D2E5E"/>
    <w:rsid w:val="009E7485"/>
    <w:rsid w:val="00A12708"/>
    <w:rsid w:val="00A32548"/>
    <w:rsid w:val="00A375A0"/>
    <w:rsid w:val="00A504F7"/>
    <w:rsid w:val="00A82F6F"/>
    <w:rsid w:val="00AA041B"/>
    <w:rsid w:val="00AC6FE1"/>
    <w:rsid w:val="00B116FA"/>
    <w:rsid w:val="00B259EB"/>
    <w:rsid w:val="00B409DC"/>
    <w:rsid w:val="00B913A8"/>
    <w:rsid w:val="00BA3B85"/>
    <w:rsid w:val="00BA3DEA"/>
    <w:rsid w:val="00C03972"/>
    <w:rsid w:val="00C74424"/>
    <w:rsid w:val="00C75934"/>
    <w:rsid w:val="00CA258A"/>
    <w:rsid w:val="00CA3F9C"/>
    <w:rsid w:val="00CB37EF"/>
    <w:rsid w:val="00D141D4"/>
    <w:rsid w:val="00D22C9F"/>
    <w:rsid w:val="00D53A0E"/>
    <w:rsid w:val="00D62827"/>
    <w:rsid w:val="00D87A00"/>
    <w:rsid w:val="00DA560D"/>
    <w:rsid w:val="00E47BC5"/>
    <w:rsid w:val="00E51958"/>
    <w:rsid w:val="00E73958"/>
    <w:rsid w:val="00E76FDD"/>
    <w:rsid w:val="00ED4DC6"/>
    <w:rsid w:val="00ED5E47"/>
    <w:rsid w:val="00F00379"/>
    <w:rsid w:val="00FD2681"/>
    <w:rsid w:val="00FD551C"/>
    <w:rsid w:val="00FD6897"/>
    <w:rsid w:val="00FE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9C"/>
    <w:pPr>
      <w:spacing w:before="12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480" w:after="0"/>
      <w:ind w:left="708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No Spacing"/>
    <w:uiPriority w:val="1"/>
    <w:qFormat/>
    <w:rsid w:val="00CA258A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E7F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690DA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47B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E47BC5"/>
  </w:style>
  <w:style w:type="character" w:styleId="a8">
    <w:name w:val="Placeholder Text"/>
    <w:basedOn w:val="a0"/>
    <w:uiPriority w:val="99"/>
    <w:semiHidden/>
    <w:rsid w:val="00B259EB"/>
    <w:rPr>
      <w:color w:val="808080"/>
    </w:rPr>
  </w:style>
  <w:style w:type="paragraph" w:styleId="a9">
    <w:name w:val="header"/>
    <w:basedOn w:val="a"/>
    <w:link w:val="aa"/>
    <w:uiPriority w:val="99"/>
    <w:unhideWhenUsed/>
    <w:rsid w:val="00196E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EAD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196E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EAD"/>
    <w:rPr>
      <w:rFonts w:ascii="Times New Roman" w:hAnsi="Times New Roman"/>
      <w:sz w:val="28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96EAD"/>
    <w:pPr>
      <w:ind w:left="0"/>
      <w:outlineLvl w:val="9"/>
    </w:pPr>
    <w:rPr>
      <w:rFonts w:asciiTheme="majorHAnsi" w:hAnsiTheme="majorHAnsi"/>
      <w:color w:val="365F91" w:themeColor="accent1" w:themeShade="BF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196EA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9C"/>
    <w:pPr>
      <w:spacing w:before="12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480" w:after="0"/>
      <w:ind w:left="708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a3">
    <w:name w:val="No Spacing"/>
    <w:uiPriority w:val="1"/>
    <w:qFormat/>
    <w:rsid w:val="00CA258A"/>
    <w:pPr>
      <w:spacing w:after="0" w:line="240" w:lineRule="auto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F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E7F"/>
    <w:rPr>
      <w:rFonts w:ascii="Tahoma" w:hAnsi="Tahoma" w:cs="Tahoma"/>
      <w:sz w:val="16"/>
      <w:szCs w:val="16"/>
      <w:lang w:val="ru-RU"/>
    </w:rPr>
  </w:style>
  <w:style w:type="character" w:styleId="a6">
    <w:name w:val="Hyperlink"/>
    <w:basedOn w:val="a0"/>
    <w:uiPriority w:val="99"/>
    <w:unhideWhenUsed/>
    <w:rsid w:val="00690DA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E47B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be-BY" w:eastAsia="be-BY"/>
    </w:rPr>
  </w:style>
  <w:style w:type="character" w:customStyle="1" w:styleId="apple-converted-space">
    <w:name w:val="apple-converted-space"/>
    <w:basedOn w:val="a0"/>
    <w:rsid w:val="00E47BC5"/>
  </w:style>
  <w:style w:type="character" w:styleId="a8">
    <w:name w:val="Placeholder Text"/>
    <w:basedOn w:val="a0"/>
    <w:uiPriority w:val="99"/>
    <w:semiHidden/>
    <w:rsid w:val="00B259EB"/>
    <w:rPr>
      <w:color w:val="808080"/>
    </w:rPr>
  </w:style>
  <w:style w:type="paragraph" w:styleId="a9">
    <w:name w:val="header"/>
    <w:basedOn w:val="a"/>
    <w:link w:val="aa"/>
    <w:uiPriority w:val="99"/>
    <w:unhideWhenUsed/>
    <w:rsid w:val="00196E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6EAD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196EA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6EAD"/>
    <w:rPr>
      <w:rFonts w:ascii="Times New Roman" w:hAnsi="Times New Roman"/>
      <w:sz w:val="28"/>
      <w:lang w:val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196EAD"/>
    <w:pPr>
      <w:ind w:left="0"/>
      <w:outlineLvl w:val="9"/>
    </w:pPr>
    <w:rPr>
      <w:rFonts w:asciiTheme="majorHAnsi" w:hAnsiTheme="majorHAnsi"/>
      <w:color w:val="365F91" w:themeColor="accent1" w:themeShade="BF"/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196E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C%D0%B5%D0%B0%D0%BD%D0%B4%D1%80_(%D1%80%D0%B0%D0%B4%D0%B8%D0%BE%D1%82%D0%B5%D1%85%D0%BD%D0%B8%D0%BA%D0%B0)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ru.wikipedia.org/wiki/&#1057;&#1082;&#1074;&#1072;&#1078;&#1085;&#1086;&#1089;&#1090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0%D0%9B%D0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ru.wikipedia.org/wiki/%D0%9C%D0%BE%D1%89%D0%BD%D0%BE%D1%81%D1%82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BB18-2C90-4F68-867A-0BA2A877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41</Pages>
  <Words>6055</Words>
  <Characters>36939</Characters>
  <Application>Microsoft Office Word</Application>
  <DocSecurity>0</DocSecurity>
  <Lines>30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80</cp:revision>
  <dcterms:created xsi:type="dcterms:W3CDTF">2011-05-21T17:10:00Z</dcterms:created>
  <dcterms:modified xsi:type="dcterms:W3CDTF">2011-05-31T06:25:00Z</dcterms:modified>
</cp:coreProperties>
</file>